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05C40" w14:textId="1BA681AA" w:rsidR="00257EA7" w:rsidRPr="00257EA7" w:rsidRDefault="00257EA7" w:rsidP="00257EA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57EA7">
        <w:rPr>
          <w:rFonts w:ascii="Tahoma" w:hAnsi="Tahoma" w:cs="Tahoma"/>
          <w:b/>
          <w:bCs/>
          <w:sz w:val="24"/>
          <w:szCs w:val="24"/>
        </w:rPr>
        <w:t>MẪU APP LÀM CÔNG TY</w:t>
      </w:r>
    </w:p>
    <w:p w14:paraId="3E2AA96B" w14:textId="529DD756" w:rsidR="00257EA7" w:rsidRDefault="00257EA7" w:rsidP="00A50E55">
      <w:pPr>
        <w:tabs>
          <w:tab w:val="left" w:pos="3600"/>
          <w:tab w:val="left" w:pos="7110"/>
        </w:tabs>
        <w:spacing w:after="0"/>
        <w:rPr>
          <w:rStyle w:val="Stylenhpliu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Pr="00257EA7">
        <w:rPr>
          <w:rFonts w:ascii="Tahoma" w:hAnsi="Tahoma" w:cs="Tahoma"/>
          <w:sz w:val="24"/>
          <w:szCs w:val="24"/>
        </w:rPr>
        <w:t>SALE NAME:</w:t>
      </w:r>
      <w:r w:rsidRPr="00257EA7">
        <w:rPr>
          <w:rStyle w:val="Stylenhpliu"/>
        </w:rPr>
        <w:t xml:space="preserve"> </w:t>
      </w:r>
      <w:sdt>
        <w:sdtPr>
          <w:rPr>
            <w:rStyle w:val="Stylenhpliu"/>
          </w:rPr>
          <w:id w:val="646017738"/>
          <w:placeholder>
            <w:docPart w:val="439B8253A5104809B2A184574DC69E18"/>
          </w:placeholder>
          <w:showingPlcHdr/>
          <w:text/>
        </w:sdtPr>
        <w:sdtContent>
          <w:r w:rsidR="00A67EE0">
            <w:rPr>
              <w:rStyle w:val="PlaceholderText"/>
            </w:rPr>
            <w:t>VD: NGHIỆP</w:t>
          </w:r>
        </w:sdtContent>
      </w:sdt>
      <w:r>
        <w:rPr>
          <w:rFonts w:ascii="Tahoma" w:hAnsi="Tahoma" w:cs="Tahoma"/>
          <w:sz w:val="24"/>
          <w:szCs w:val="24"/>
        </w:rPr>
        <w:tab/>
      </w: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Pr="00257EA7">
        <w:rPr>
          <w:rFonts w:ascii="Tahoma" w:hAnsi="Tahoma" w:cs="Tahoma"/>
          <w:sz w:val="24"/>
          <w:szCs w:val="24"/>
        </w:rPr>
        <w:t>CODE</w:t>
      </w:r>
      <w:r>
        <w:rPr>
          <w:rFonts w:ascii="Tahoma" w:hAnsi="Tahoma" w:cs="Tahoma"/>
          <w:sz w:val="24"/>
          <w:szCs w:val="24"/>
        </w:rPr>
        <w:t xml:space="preserve"> SALE</w:t>
      </w:r>
      <w:r w:rsidRPr="00257EA7">
        <w:rPr>
          <w:rFonts w:ascii="Tahoma" w:hAnsi="Tahoma" w:cs="Tahoma"/>
          <w:sz w:val="24"/>
          <w:szCs w:val="24"/>
        </w:rPr>
        <w:t xml:space="preserve">: </w:t>
      </w:r>
      <w:sdt>
        <w:sdtPr>
          <w:rPr>
            <w:rStyle w:val="Stylenhpliu"/>
          </w:rPr>
          <w:id w:val="-1043217547"/>
          <w:placeholder>
            <w:docPart w:val="0ADD96AC0D7646A9BC7B8B2F5C341147"/>
          </w:placeholder>
          <w:showingPlcHdr/>
          <w:text/>
        </w:sdtPr>
        <w:sdtContent>
          <w:r>
            <w:rPr>
              <w:rStyle w:val="PlaceholderText"/>
            </w:rPr>
            <w:t>VD:89495</w:t>
          </w:r>
          <w:r w:rsidRPr="00AC24F2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ab/>
      </w: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Pr="00257EA7">
        <w:rPr>
          <w:rFonts w:ascii="Tahoma" w:hAnsi="Tahoma" w:cs="Tahoma"/>
          <w:sz w:val="24"/>
          <w:szCs w:val="24"/>
        </w:rPr>
        <w:t xml:space="preserve">SẢN PHẨM: </w:t>
      </w:r>
      <w:sdt>
        <w:sdtPr>
          <w:rPr>
            <w:rStyle w:val="Stylenhpliu"/>
          </w:rPr>
          <w:id w:val="489673004"/>
          <w:placeholder>
            <w:docPart w:val="1C973FBAF7374AEB9A48DD1E404E9C07"/>
          </w:placeholder>
          <w:showingPlcHdr/>
          <w:dropDownList>
            <w:listItem w:value="Choose an item."/>
            <w:listItem w:displayText="SALPIL" w:value="SALPIL"/>
            <w:listItem w:displayText="SALLNL" w:value="SALLNL"/>
            <w:listItem w:displayText="SALCCM" w:value="SALCCM"/>
            <w:listItem w:displayText="INSPIL" w:value="INSPIL"/>
            <w:listItem w:displayText="INSLNL" w:value="INSLNL"/>
            <w:listItem w:displayText="CRDPIL" w:value="CRDPIL"/>
            <w:listItem w:displayText="CRDLNL" w:value="CRDLNL"/>
          </w:dropDownList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A67EE0" w:rsidRPr="00AC24F2">
            <w:rPr>
              <w:rStyle w:val="PlaceholderText"/>
            </w:rPr>
            <w:t>Ch</w:t>
          </w:r>
          <w:r w:rsidR="00A67EE0">
            <w:rPr>
              <w:rStyle w:val="PlaceholderText"/>
            </w:rPr>
            <w:t>ọn sản phẩm</w:t>
          </w:r>
          <w:r w:rsidR="00A67EE0" w:rsidRPr="00AC24F2">
            <w:rPr>
              <w:rStyle w:val="PlaceholderText"/>
            </w:rPr>
            <w:t>.</w:t>
          </w:r>
        </w:sdtContent>
      </w:sdt>
    </w:p>
    <w:p w14:paraId="0F97B21A" w14:textId="01E02B82" w:rsidR="00A50E55" w:rsidRPr="00A50E55" w:rsidRDefault="00A50E55" w:rsidP="00A50E55">
      <w:pPr>
        <w:tabs>
          <w:tab w:val="left" w:pos="3600"/>
          <w:tab w:val="left" w:pos="711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A50E55">
        <w:rPr>
          <w:rStyle w:val="Stylenhpliu"/>
          <w:rFonts w:ascii="Tahoma" w:hAnsi="Tahoma" w:cs="Tahoma"/>
          <w:color w:val="auto"/>
        </w:rPr>
        <w:t>**********************************************************************************</w:t>
      </w:r>
    </w:p>
    <w:p w14:paraId="0C0F88E0" w14:textId="5E5E28DE" w:rsidR="00257EA7" w:rsidRPr="00257EA7" w:rsidRDefault="00257EA7" w:rsidP="00257EA7">
      <w:pPr>
        <w:tabs>
          <w:tab w:val="left" w:pos="5580"/>
          <w:tab w:val="left" w:pos="8640"/>
        </w:tabs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Pr="00257EA7">
        <w:rPr>
          <w:rFonts w:ascii="Tahoma" w:hAnsi="Tahoma" w:cs="Tahoma"/>
          <w:sz w:val="24"/>
          <w:szCs w:val="24"/>
        </w:rPr>
        <w:t>HỌ TÊN</w:t>
      </w:r>
      <w:r>
        <w:rPr>
          <w:rFonts w:ascii="Tahoma" w:hAnsi="Tahoma" w:cs="Tahoma"/>
          <w:sz w:val="24"/>
          <w:szCs w:val="24"/>
        </w:rPr>
        <w:t xml:space="preserve"> KH</w:t>
      </w:r>
      <w:r w:rsidRPr="00257EA7">
        <w:rPr>
          <w:rFonts w:ascii="Tahoma" w:hAnsi="Tahoma" w:cs="Tahoma"/>
          <w:sz w:val="24"/>
          <w:szCs w:val="24"/>
        </w:rPr>
        <w:t xml:space="preserve">: </w:t>
      </w:r>
      <w:sdt>
        <w:sdtPr>
          <w:rPr>
            <w:rStyle w:val="Stylenhpliu"/>
          </w:rPr>
          <w:id w:val="1102763947"/>
          <w:placeholder>
            <w:docPart w:val="4EB813F2F91A4BF79B19A6DAFF9144A9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5A7ABF">
            <w:rPr>
              <w:rStyle w:val="PlaceholderText"/>
            </w:rPr>
            <w:t>IN HOA HỌ TÊN KHÁCH</w:t>
          </w:r>
          <w:r w:rsidR="005A7ABF" w:rsidRPr="00AC24F2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ab/>
      </w: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Pr="00257EA7">
        <w:rPr>
          <w:rFonts w:ascii="Tahoma" w:hAnsi="Tahoma" w:cs="Tahoma"/>
          <w:sz w:val="24"/>
          <w:szCs w:val="24"/>
        </w:rPr>
        <w:t>NGÀY SINH</w:t>
      </w:r>
      <w:r>
        <w:rPr>
          <w:rFonts w:ascii="Tahoma" w:hAnsi="Tahoma" w:cs="Tahoma"/>
          <w:sz w:val="24"/>
          <w:szCs w:val="24"/>
        </w:rPr>
        <w:t xml:space="preserve">: </w:t>
      </w:r>
      <w:sdt>
        <w:sdtPr>
          <w:rPr>
            <w:rStyle w:val="Stylenhpliu"/>
          </w:rPr>
          <w:id w:val="639848294"/>
          <w:placeholder>
            <w:docPart w:val="1D3BBF292E95438D8575DBFAF893E2C4"/>
          </w:placeholder>
          <w:showingPlcHdr/>
          <w:date w:fullDate="1970-09-02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5A7ABF">
            <w:rPr>
              <w:rStyle w:val="PlaceholderText"/>
            </w:rPr>
            <w:t>DD/MM/YYYY</w:t>
          </w:r>
          <w:r w:rsidR="005A7ABF" w:rsidRPr="00AC24F2">
            <w:rPr>
              <w:rStyle w:val="PlaceholderText"/>
            </w:rPr>
            <w:t>.</w:t>
          </w:r>
        </w:sdtContent>
      </w:sdt>
      <w:r>
        <w:rPr>
          <w:rStyle w:val="Stylenhpliu"/>
        </w:rPr>
        <w:tab/>
      </w: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Pr="00257EA7">
        <w:rPr>
          <w:rFonts w:ascii="Tahoma" w:hAnsi="Tahoma" w:cs="Tahoma"/>
          <w:sz w:val="24"/>
          <w:szCs w:val="24"/>
        </w:rPr>
        <w:t>GIỚI TÍNH:</w:t>
      </w:r>
      <w:r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Style w:val="Stylenhpliu"/>
          </w:rPr>
          <w:id w:val="1144698475"/>
          <w:placeholder>
            <w:docPart w:val="4BD412F889604861A891DA750960F380"/>
          </w:placeholder>
          <w:showingPlcHdr/>
          <w:dropDownList>
            <w:listItem w:value="Choose an item."/>
            <w:listItem w:displayText="NAM" w:value="NAM"/>
            <w:listItem w:displayText="NỮ" w:value="NỮ"/>
          </w:dropDownList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5A7ABF" w:rsidRPr="00AC24F2">
            <w:rPr>
              <w:rStyle w:val="PlaceholderText"/>
            </w:rPr>
            <w:t>Ch</w:t>
          </w:r>
          <w:r w:rsidR="005A7ABF">
            <w:rPr>
              <w:rStyle w:val="PlaceholderText"/>
            </w:rPr>
            <w:t>ọn giới tính</w:t>
          </w:r>
          <w:r w:rsidR="005A7ABF" w:rsidRPr="00AC24F2">
            <w:rPr>
              <w:rStyle w:val="PlaceholderText"/>
            </w:rPr>
            <w:t>.</w:t>
          </w:r>
        </w:sdtContent>
      </w:sdt>
    </w:p>
    <w:p w14:paraId="007019F6" w14:textId="1563C7C8" w:rsidR="00257EA7" w:rsidRPr="00257EA7" w:rsidRDefault="00257EA7" w:rsidP="00C8654D">
      <w:pPr>
        <w:tabs>
          <w:tab w:val="left" w:pos="3600"/>
          <w:tab w:val="left" w:pos="7110"/>
        </w:tabs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Pr="00257EA7">
        <w:rPr>
          <w:rFonts w:ascii="Tahoma" w:hAnsi="Tahoma" w:cs="Tahoma"/>
          <w:sz w:val="24"/>
          <w:szCs w:val="24"/>
        </w:rPr>
        <w:t xml:space="preserve">CCCD: </w:t>
      </w:r>
      <w:sdt>
        <w:sdtPr>
          <w:rPr>
            <w:rStyle w:val="Stylenhpliu"/>
          </w:rPr>
          <w:id w:val="1807126892"/>
          <w:placeholder>
            <w:docPart w:val="A9177780D39147D18E07CA252E5467FA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5A7ABF">
            <w:rPr>
              <w:rStyle w:val="PlaceholderText"/>
            </w:rPr>
            <w:t>Nhập CCCD.</w:t>
          </w:r>
        </w:sdtContent>
      </w:sdt>
      <w:r>
        <w:rPr>
          <w:rFonts w:ascii="Tahoma" w:hAnsi="Tahoma" w:cs="Tahoma"/>
          <w:sz w:val="24"/>
          <w:szCs w:val="24"/>
        </w:rPr>
        <w:tab/>
      </w: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Pr="00257EA7">
        <w:rPr>
          <w:rFonts w:ascii="Tahoma" w:hAnsi="Tahoma" w:cs="Tahoma"/>
          <w:sz w:val="24"/>
          <w:szCs w:val="24"/>
        </w:rPr>
        <w:t xml:space="preserve">NGÀY CẤP: </w:t>
      </w:r>
      <w:sdt>
        <w:sdtPr>
          <w:rPr>
            <w:rStyle w:val="Stylenhpliu"/>
          </w:rPr>
          <w:id w:val="-1406912742"/>
          <w:placeholder>
            <w:docPart w:val="22EA66ECCDBD4725A2C1EC66A30FFD0C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C8654D">
            <w:rPr>
              <w:rStyle w:val="PlaceholderText"/>
            </w:rPr>
            <w:t>DD/MM/YYYY</w:t>
          </w:r>
          <w:r w:rsidR="00C8654D" w:rsidRPr="00AC24F2">
            <w:rPr>
              <w:rStyle w:val="PlaceholderText"/>
            </w:rPr>
            <w:t>.</w:t>
          </w:r>
        </w:sdtContent>
      </w:sdt>
      <w:r w:rsidR="00C8654D">
        <w:rPr>
          <w:rFonts w:ascii="Tahoma" w:hAnsi="Tahoma" w:cs="Tahoma"/>
          <w:sz w:val="24"/>
          <w:szCs w:val="24"/>
        </w:rPr>
        <w:tab/>
      </w: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Pr="00257EA7">
        <w:rPr>
          <w:rFonts w:ascii="Tahoma" w:hAnsi="Tahoma" w:cs="Tahoma"/>
          <w:sz w:val="24"/>
          <w:szCs w:val="24"/>
        </w:rPr>
        <w:t xml:space="preserve">NGÀY HẾT HẠN: </w:t>
      </w:r>
      <w:sdt>
        <w:sdtPr>
          <w:rPr>
            <w:rStyle w:val="Stylenhpliu"/>
          </w:rPr>
          <w:id w:val="-320581457"/>
          <w:placeholder>
            <w:docPart w:val="DBCFC7788553426097425A9EACE7CEC2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C8654D">
            <w:rPr>
              <w:rStyle w:val="PlaceholderText"/>
            </w:rPr>
            <w:t>DD/MM/YYYY</w:t>
          </w:r>
          <w:r w:rsidR="00C8654D" w:rsidRPr="00AC24F2">
            <w:rPr>
              <w:rStyle w:val="PlaceholderText"/>
            </w:rPr>
            <w:t>.</w:t>
          </w:r>
        </w:sdtContent>
      </w:sdt>
    </w:p>
    <w:p w14:paraId="178BB237" w14:textId="6E0A9BCE" w:rsidR="00257EA7" w:rsidRPr="00257EA7" w:rsidRDefault="00C8654D" w:rsidP="00C8654D">
      <w:pPr>
        <w:tabs>
          <w:tab w:val="left" w:pos="5580"/>
        </w:tabs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Pr="00257EA7">
        <w:rPr>
          <w:rFonts w:ascii="Tahoma" w:hAnsi="Tahoma" w:cs="Tahoma"/>
          <w:sz w:val="24"/>
          <w:szCs w:val="24"/>
        </w:rPr>
        <w:t xml:space="preserve">NƠI CẤP: </w:t>
      </w:r>
      <w:sdt>
        <w:sdtPr>
          <w:rPr>
            <w:rStyle w:val="Stylenhpliu"/>
          </w:rPr>
          <w:id w:val="844521729"/>
          <w:placeholder>
            <w:docPart w:val="A219A8687D6942BB8A929ED18C2BBC6A"/>
          </w:placeholder>
          <w:showingPlcHdr/>
          <w:dropDownList>
            <w:listItem w:displayText="Chọn nơi cấp" w:value=""/>
            <w:listItem w:displayText="CCSQLHCVTTXH" w:value="CCSQLHCVTTXH"/>
            <w:listItem w:displayText="Bộ Công An" w:value="Bộ Công An"/>
          </w:dropDownList>
        </w:sdtPr>
        <w:sdtContent>
          <w:r w:rsidR="00A67EE0" w:rsidRPr="00EB32ED">
            <w:rPr>
              <w:rStyle w:val="PlaceholderText"/>
            </w:rPr>
            <w:t>Ch</w:t>
          </w:r>
          <w:r w:rsidR="005A7ABF">
            <w:rPr>
              <w:rStyle w:val="PlaceholderText"/>
            </w:rPr>
            <w:t>ọn nơi cấp</w:t>
          </w:r>
          <w:r w:rsidR="00A67EE0" w:rsidRPr="00EB32ED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ab/>
      </w: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 xml:space="preserve">CMND (CŨ): </w:t>
      </w:r>
      <w:sdt>
        <w:sdtPr>
          <w:rPr>
            <w:rStyle w:val="Stylenhpliu"/>
          </w:rPr>
          <w:id w:val="120350682"/>
          <w:placeholder>
            <w:docPart w:val="09A852CF1CDD4D35A4F3672747AA769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5A7ABF">
            <w:rPr>
              <w:rStyle w:val="PlaceholderText"/>
            </w:rPr>
            <w:t>CMND cũ</w:t>
          </w:r>
          <w:r w:rsidR="005A7ABF" w:rsidRPr="00AC24F2">
            <w:rPr>
              <w:rStyle w:val="PlaceholderText"/>
            </w:rPr>
            <w:t>.</w:t>
          </w:r>
        </w:sdtContent>
      </w:sdt>
    </w:p>
    <w:p w14:paraId="3C0843E0" w14:textId="683479BD" w:rsidR="005A7ABF" w:rsidRPr="005A7ABF" w:rsidRDefault="005A7ABF" w:rsidP="005A7ABF">
      <w:pPr>
        <w:tabs>
          <w:tab w:val="left" w:pos="1980"/>
          <w:tab w:val="left" w:pos="3960"/>
          <w:tab w:val="left" w:pos="6300"/>
          <w:tab w:val="left" w:pos="8370"/>
        </w:tabs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 xml:space="preserve">Email: </w:t>
      </w:r>
      <w:sdt>
        <w:sdtPr>
          <w:rPr>
            <w:rStyle w:val="Stylenhpliu"/>
          </w:rPr>
          <w:id w:val="1212230813"/>
          <w:placeholder>
            <w:docPart w:val="AF85C08AA75F4408B2A3F2A5C84B4F9D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>
            <w:rPr>
              <w:rStyle w:val="PlaceholderText"/>
            </w:rPr>
            <w:t>Nhập địa chỉ email của khách hang (bắt buộc)</w:t>
          </w:r>
        </w:sdtContent>
      </w:sdt>
    </w:p>
    <w:p w14:paraId="7D47AA43" w14:textId="21D90235" w:rsidR="00257EA7" w:rsidRPr="00257EA7" w:rsidRDefault="00C8654D" w:rsidP="00C8654D">
      <w:pPr>
        <w:tabs>
          <w:tab w:val="left" w:pos="7110"/>
        </w:tabs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>TÌNH TRẠNG HÔN NHÂN:</w:t>
      </w:r>
      <w:r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Style w:val="Stylenhpliu"/>
          </w:rPr>
          <w:id w:val="1830475472"/>
          <w:placeholder>
            <w:docPart w:val="128AEBCE1323412C86170A75BEE8A924"/>
          </w:placeholder>
          <w:showingPlcHdr/>
          <w:dropDownList>
            <w:listItem w:value="Choose an item."/>
            <w:listItem w:displayText="ĐÃ KẾT HÔN" w:value="ĐÃ KẾT HÔN"/>
            <w:listItem w:displayText="ĐỘC THÂN" w:value="ĐỘC THÂN"/>
            <w:listItem w:displayText="LY HÔN" w:value="LY HÔN"/>
            <w:listItem w:displayText="NGƯỜI KHUYẾT HÔN PHỐI" w:value="NGƯỜI KHUYẾT HÔN PHỐI"/>
          </w:dropDownList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5A7ABF">
            <w:rPr>
              <w:rStyle w:val="PlaceholderText"/>
            </w:rPr>
            <w:t>Chọn...</w:t>
          </w:r>
          <w:r w:rsidR="005A7ABF" w:rsidRPr="00AC24F2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ab/>
      </w: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 xml:space="preserve">TRÌNH ĐỘ HỌC VẤN: </w:t>
      </w:r>
      <w:sdt>
        <w:sdtPr>
          <w:rPr>
            <w:rStyle w:val="Stylenhpliu"/>
          </w:rPr>
          <w:id w:val="-757141558"/>
          <w:placeholder>
            <w:docPart w:val="1384A05B85634AE3A1FCDFEC7A5D29EF"/>
          </w:placeholder>
          <w:showingPlcHdr/>
          <w:dropDownList>
            <w:listItem w:value="Choose an item."/>
            <w:listItem w:displayText="CAO ĐẲNG" w:value="CAO ĐẲNG"/>
            <w:listItem w:displayText="ĐẠI HỌC" w:value="ĐẠI HỌC"/>
            <w:listItem w:displayText="PHỔ THÔNG" w:value="PHỔ THÔNG"/>
            <w:listItem w:displayText="SAU ĐẠI HỌC" w:value="SAU ĐẠI HỌC"/>
          </w:dropDownList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F74C67">
            <w:rPr>
              <w:rStyle w:val="PlaceholderText"/>
            </w:rPr>
            <w:t>Chọn …</w:t>
          </w:r>
          <w:r w:rsidR="00F74C67" w:rsidRPr="00AC24F2">
            <w:rPr>
              <w:rStyle w:val="PlaceholderText"/>
            </w:rPr>
            <w:t>.</w:t>
          </w:r>
        </w:sdtContent>
      </w:sdt>
    </w:p>
    <w:p w14:paraId="7B918D58" w14:textId="418FC617" w:rsidR="00257EA7" w:rsidRPr="00257EA7" w:rsidRDefault="00C8654D" w:rsidP="00257EA7">
      <w:pPr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 xml:space="preserve">ĐỊA CHỈ </w:t>
      </w:r>
      <w:r>
        <w:rPr>
          <w:rFonts w:ascii="Tahoma" w:hAnsi="Tahoma" w:cs="Tahoma"/>
          <w:sz w:val="24"/>
          <w:szCs w:val="24"/>
        </w:rPr>
        <w:t>KH ĐANG Ở</w:t>
      </w:r>
      <w:r w:rsidR="00257EA7" w:rsidRPr="00257EA7">
        <w:rPr>
          <w:rFonts w:ascii="Tahoma" w:hAnsi="Tahoma" w:cs="Tahoma"/>
          <w:sz w:val="24"/>
          <w:szCs w:val="24"/>
        </w:rPr>
        <w:t xml:space="preserve">: </w:t>
      </w:r>
      <w:sdt>
        <w:sdtPr>
          <w:rPr>
            <w:rStyle w:val="Stylenhpliu"/>
          </w:rPr>
          <w:id w:val="1676142052"/>
          <w:placeholder>
            <w:docPart w:val="1A8225C9DD7E472DA03605600BEF989B"/>
          </w:placeholder>
          <w:showingPlcHdr/>
          <w:text/>
        </w:sdtPr>
        <w:sdtContent>
          <w:r>
            <w:rPr>
              <w:rStyle w:val="PlaceholderText"/>
            </w:rPr>
            <w:t>Là địa chỉ KH ngủ hằng ngày, hỏi kỹ khách hàng tránh tình trạng rej sống khác địa chỉ</w:t>
          </w:r>
          <w:r w:rsidRPr="00AC24F2">
            <w:rPr>
              <w:rStyle w:val="PlaceholderText"/>
            </w:rPr>
            <w:t>.</w:t>
          </w:r>
        </w:sdtContent>
      </w:sdt>
    </w:p>
    <w:p w14:paraId="759F6B53" w14:textId="3431AC69" w:rsidR="00257EA7" w:rsidRPr="00257EA7" w:rsidRDefault="00C8654D" w:rsidP="0050253F">
      <w:pPr>
        <w:tabs>
          <w:tab w:val="left" w:pos="5580"/>
        </w:tabs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>ĐÃ Ở ĐƯỢC</w:t>
      </w:r>
      <w:r w:rsidR="0050253F">
        <w:rPr>
          <w:rFonts w:ascii="Tahoma" w:hAnsi="Tahoma" w:cs="Tahoma"/>
          <w:sz w:val="24"/>
          <w:szCs w:val="24"/>
        </w:rPr>
        <w:t>:</w:t>
      </w:r>
      <w:r w:rsidRPr="00C8654D">
        <w:rPr>
          <w:rStyle w:val="Stylenhpliu"/>
        </w:rPr>
        <w:t xml:space="preserve"> </w:t>
      </w:r>
      <w:sdt>
        <w:sdtPr>
          <w:rPr>
            <w:rStyle w:val="Stylenhpliu"/>
          </w:rPr>
          <w:id w:val="-2021998895"/>
          <w:placeholder>
            <w:docPart w:val="9E73405E9277419E9A1F4F5F5EBF44C6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5A7ABF">
            <w:rPr>
              <w:rStyle w:val="PlaceholderText"/>
            </w:rPr>
            <w:t>……..</w:t>
          </w:r>
        </w:sdtContent>
      </w:sdt>
      <w:r w:rsidR="00257EA7" w:rsidRPr="00257EA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ĂM </w:t>
      </w:r>
      <w:sdt>
        <w:sdtPr>
          <w:rPr>
            <w:rStyle w:val="Stylenhpliu"/>
          </w:rPr>
          <w:id w:val="-338228991"/>
          <w:placeholder>
            <w:docPart w:val="1E205F3E6AAF4DAA861F0F49C7F9740F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5A7ABF">
            <w:rPr>
              <w:rStyle w:val="PlaceholderText"/>
            </w:rPr>
            <w:t>……..</w:t>
          </w:r>
        </w:sdtContent>
      </w:sdt>
      <w:r>
        <w:rPr>
          <w:rFonts w:ascii="Tahoma" w:hAnsi="Tahoma" w:cs="Tahoma"/>
          <w:sz w:val="24"/>
          <w:szCs w:val="24"/>
        </w:rPr>
        <w:t xml:space="preserve"> THÁNG</w:t>
      </w:r>
      <w:r w:rsidR="0050253F">
        <w:rPr>
          <w:rFonts w:ascii="Tahoma" w:hAnsi="Tahoma" w:cs="Tahoma"/>
          <w:sz w:val="24"/>
          <w:szCs w:val="24"/>
        </w:rPr>
        <w:tab/>
      </w:r>
      <w:r w:rsidR="0050253F"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>SỐ ĐIỆN THOẠI</w:t>
      </w:r>
      <w:r w:rsidR="0050253F">
        <w:rPr>
          <w:rFonts w:ascii="Tahoma" w:hAnsi="Tahoma" w:cs="Tahoma"/>
          <w:sz w:val="24"/>
          <w:szCs w:val="24"/>
        </w:rPr>
        <w:t>:</w:t>
      </w:r>
      <w:r w:rsidR="00257EA7" w:rsidRPr="00257EA7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Style w:val="Stylenhpliu"/>
          </w:rPr>
          <w:id w:val="-53390722"/>
          <w:placeholder>
            <w:docPart w:val="D096FB96BA974629A0107BDDB3EC3BCE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50253F">
            <w:rPr>
              <w:rStyle w:val="PlaceholderText"/>
            </w:rPr>
            <w:t>Nhập Số điện thoại</w:t>
          </w:r>
          <w:r w:rsidR="0050253F" w:rsidRPr="00AC24F2">
            <w:rPr>
              <w:rStyle w:val="PlaceholderText"/>
            </w:rPr>
            <w:t>.</w:t>
          </w:r>
        </w:sdtContent>
      </w:sdt>
    </w:p>
    <w:p w14:paraId="7FE54D68" w14:textId="1E0F84C6" w:rsidR="00257EA7" w:rsidRPr="00257EA7" w:rsidRDefault="0050253F" w:rsidP="00257EA7">
      <w:pPr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>TÌNH TRẠNG SỞ HỮU:</w:t>
      </w:r>
      <w:r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Style w:val="Stylenhpliu"/>
          </w:rPr>
          <w:id w:val="-1655601769"/>
          <w:placeholder>
            <w:docPart w:val="BED8C3A7C27F4A298E93C8F73A1A337D"/>
          </w:placeholder>
          <w:showingPlcHdr/>
          <w:dropDownList>
            <w:listItem w:value="Choose an item."/>
            <w:listItem w:displayText="SỐNG VỚI CHA MẸ" w:value="SỐNG VỚI CHA MẸ"/>
            <w:listItem w:displayText="SỐNG VỚI HỌ HÀNG" w:value="SỐNG VỚI HỌ HÀNG"/>
            <w:listItem w:displayText="SỞ HỮU KHÔNG THẾ CHẤP" w:value="SỞ HỮU KHÔNG THẾ CHẤP"/>
            <w:listItem w:displayText="SỞ HỮU ĐANG THẾ CHẤP" w:value="SỞ HỮU ĐANG THẾ CHẤP"/>
            <w:listItem w:displayText="NHÀ THUÊ" w:value="NHÀ THUÊ"/>
          </w:dropDownList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>
            <w:rPr>
              <w:rStyle w:val="PlaceholderText"/>
            </w:rPr>
            <w:t>Chọn …</w:t>
          </w:r>
          <w:r w:rsidRPr="00AC24F2">
            <w:rPr>
              <w:rStyle w:val="PlaceholderText"/>
            </w:rPr>
            <w:t>.</w:t>
          </w:r>
        </w:sdtContent>
      </w:sdt>
    </w:p>
    <w:p w14:paraId="1AD78219" w14:textId="4CEC8F34" w:rsidR="00257EA7" w:rsidRDefault="0050253F" w:rsidP="00A50E55">
      <w:pPr>
        <w:spacing w:after="0"/>
        <w:rPr>
          <w:rStyle w:val="Stylenhpliu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 xml:space="preserve">ĐỊA CHỈ HỖ KHẨU: </w:t>
      </w:r>
      <w:sdt>
        <w:sdtPr>
          <w:rPr>
            <w:rStyle w:val="Stylenhpliu"/>
          </w:rPr>
          <w:id w:val="1385060190"/>
          <w:placeholder>
            <w:docPart w:val="5EBDE43EF2A74753B2BE7992473A9E98"/>
          </w:placeholder>
          <w:showingPlcHdr/>
          <w:text/>
        </w:sdtPr>
        <w:sdtContent>
          <w:r w:rsidR="00A50E55">
            <w:rPr>
              <w:rStyle w:val="PlaceholderText"/>
            </w:rPr>
            <w:t>Điền y chang trong hộ khẩu/ trong VNEID/ Hộ khẩu Online</w:t>
          </w:r>
          <w:r w:rsidR="00A50E55" w:rsidRPr="00AC24F2">
            <w:rPr>
              <w:rStyle w:val="PlaceholderText"/>
            </w:rPr>
            <w:t>.</w:t>
          </w:r>
        </w:sdtContent>
      </w:sdt>
    </w:p>
    <w:p w14:paraId="11F6186F" w14:textId="03B26882" w:rsidR="00A50E55" w:rsidRPr="00257EA7" w:rsidRDefault="00A50E55" w:rsidP="00A50E55">
      <w:pPr>
        <w:tabs>
          <w:tab w:val="left" w:pos="3600"/>
          <w:tab w:val="left" w:pos="711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A50E55">
        <w:rPr>
          <w:rStyle w:val="Stylenhpliu"/>
          <w:rFonts w:ascii="Tahoma" w:hAnsi="Tahoma" w:cs="Tahoma"/>
          <w:color w:val="auto"/>
        </w:rPr>
        <w:t>**********************************************************************************</w:t>
      </w:r>
    </w:p>
    <w:p w14:paraId="24CC6D8A" w14:textId="4EB5A0C7" w:rsidR="00257EA7" w:rsidRPr="00257EA7" w:rsidRDefault="0050253F" w:rsidP="00257EA7">
      <w:pPr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 xml:space="preserve">TÊN CÔNG TY: </w:t>
      </w:r>
      <w:sdt>
        <w:sdtPr>
          <w:rPr>
            <w:rStyle w:val="Stylenhpliu"/>
          </w:rPr>
          <w:id w:val="191046981"/>
          <w:placeholder>
            <w:docPart w:val="4417839F25EA43C7B76C520D3D579EE8"/>
          </w:placeholder>
          <w:showingPlcHdr/>
          <w:text/>
        </w:sdtPr>
        <w:sdtContent>
          <w:r>
            <w:rPr>
              <w:rStyle w:val="PlaceholderText"/>
            </w:rPr>
            <w:t xml:space="preserve">Copy từ trang: </w:t>
          </w:r>
          <w:r w:rsidRPr="00FC19F7">
            <w:rPr>
              <w:rStyle w:val="PlaceholderText"/>
            </w:rPr>
            <w:t>tracuunnt.gdt.gov.vn/tcnnt/mstdn.jsp</w:t>
          </w:r>
        </w:sdtContent>
      </w:sdt>
    </w:p>
    <w:p w14:paraId="1E6DE732" w14:textId="00544AF3" w:rsidR="00257EA7" w:rsidRPr="00257EA7" w:rsidRDefault="0050253F" w:rsidP="0050253F">
      <w:pPr>
        <w:tabs>
          <w:tab w:val="left" w:pos="3870"/>
        </w:tabs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 xml:space="preserve">MST: </w:t>
      </w:r>
      <w:sdt>
        <w:sdtPr>
          <w:rPr>
            <w:rStyle w:val="Stylenhpliu"/>
          </w:rPr>
          <w:id w:val="-772320827"/>
          <w:placeholder>
            <w:docPart w:val="B527B5E41B5E4772818BC23C152862FD"/>
          </w:placeholder>
          <w:showingPlcHdr/>
          <w:text/>
        </w:sdtPr>
        <w:sdtContent>
          <w:r>
            <w:rPr>
              <w:rStyle w:val="PlaceholderText"/>
            </w:rPr>
            <w:t>Nhập MST</w:t>
          </w:r>
          <w:r w:rsidRPr="00AC24F2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ab/>
      </w: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 xml:space="preserve">SĐT BÀN: </w:t>
      </w:r>
      <w:sdt>
        <w:sdtPr>
          <w:rPr>
            <w:rStyle w:val="Stylenhpliu"/>
          </w:rPr>
          <w:id w:val="-407002782"/>
          <w:placeholder>
            <w:docPart w:val="50AB3D8844F44F0D89CCBAF56F04B1DC"/>
          </w:placeholder>
          <w:showingPlcHdr/>
          <w:text/>
        </w:sdtPr>
        <w:sdtContent>
          <w:r>
            <w:rPr>
              <w:rStyle w:val="PlaceholderText"/>
            </w:rPr>
            <w:t>7 số hoặc 11 số</w:t>
          </w:r>
        </w:sdtContent>
      </w:sdt>
    </w:p>
    <w:p w14:paraId="794B3D75" w14:textId="7EFDA987" w:rsidR="00257EA7" w:rsidRPr="00257EA7" w:rsidRDefault="0050253F" w:rsidP="00257EA7">
      <w:pPr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 xml:space="preserve">TRỤ SỞ: </w:t>
      </w:r>
      <w:sdt>
        <w:sdtPr>
          <w:rPr>
            <w:rStyle w:val="Stylenhpliu"/>
          </w:rPr>
          <w:id w:val="-300156924"/>
          <w:placeholder>
            <w:docPart w:val="E1DE2C73E3274525BAD4573C5A489C7B"/>
          </w:placeholder>
          <w:showingPlcHdr/>
          <w:text/>
        </w:sdtPr>
        <w:sdtContent>
          <w:r>
            <w:rPr>
              <w:rStyle w:val="PlaceholderText"/>
            </w:rPr>
            <w:t xml:space="preserve">Điền địa chỉ trụ sở công ty. Copy từ trang: </w:t>
          </w:r>
          <w:r w:rsidRPr="00FC19F7">
            <w:rPr>
              <w:rStyle w:val="PlaceholderText"/>
            </w:rPr>
            <w:t>tracuunnt.gdt.gov.vn/tcnnt/mstdn.jsp</w:t>
          </w:r>
        </w:sdtContent>
      </w:sdt>
    </w:p>
    <w:p w14:paraId="44C849C0" w14:textId="67C9EE88" w:rsidR="00257EA7" w:rsidRPr="00257EA7" w:rsidRDefault="0050253F" w:rsidP="00257EA7">
      <w:pPr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 xml:space="preserve">NƠI LÀM VIỆC: </w:t>
      </w:r>
      <w:sdt>
        <w:sdtPr>
          <w:rPr>
            <w:rStyle w:val="Stylenhpliu"/>
          </w:rPr>
          <w:id w:val="-501195429"/>
          <w:placeholder>
            <w:docPart w:val="253144777B0B492FBBCD8F6CA93BEA7E"/>
          </w:placeholder>
          <w:showingPlcHdr/>
          <w:text/>
        </w:sdtPr>
        <w:sdtContent>
          <w:r>
            <w:rPr>
              <w:rStyle w:val="PlaceholderText"/>
            </w:rPr>
            <w:t>Điền địa chỉ nơi khách hàng đang làm việc. Nếu trùng địa chỉ trụ sở thì bỏ trống</w:t>
          </w:r>
          <w:r w:rsidRPr="00AC24F2">
            <w:rPr>
              <w:rStyle w:val="PlaceholderText"/>
            </w:rPr>
            <w:t>.</w:t>
          </w:r>
        </w:sdtContent>
      </w:sdt>
    </w:p>
    <w:p w14:paraId="4B5C61DA" w14:textId="1BD2C6E5" w:rsidR="00257EA7" w:rsidRPr="00257EA7" w:rsidRDefault="0050253F" w:rsidP="00F74C67">
      <w:pPr>
        <w:tabs>
          <w:tab w:val="left" w:pos="5040"/>
        </w:tabs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 xml:space="preserve">THỜI GIAN LÀM VIỆC: </w:t>
      </w:r>
      <w:sdt>
        <w:sdtPr>
          <w:rPr>
            <w:rStyle w:val="Stylenhpliu"/>
          </w:rPr>
          <w:id w:val="1362621682"/>
          <w:placeholder>
            <w:docPart w:val="FD0AFBBECA3C485F91D0D6D69200DC91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5A7ABF">
            <w:rPr>
              <w:rStyle w:val="PlaceholderText"/>
            </w:rPr>
            <w:t>……..</w:t>
          </w:r>
        </w:sdtContent>
      </w:sdt>
      <w:r w:rsidRPr="00257EA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ĂM </w:t>
      </w:r>
      <w:sdt>
        <w:sdtPr>
          <w:rPr>
            <w:rStyle w:val="Stylenhpliu"/>
          </w:rPr>
          <w:id w:val="1455686330"/>
          <w:placeholder>
            <w:docPart w:val="951982E3CFC643E8A8C737878AEBCEF3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5A7ABF">
            <w:rPr>
              <w:rStyle w:val="PlaceholderText"/>
            </w:rPr>
            <w:t>……..</w:t>
          </w:r>
        </w:sdtContent>
      </w:sdt>
      <w:r>
        <w:rPr>
          <w:rFonts w:ascii="Tahoma" w:hAnsi="Tahoma" w:cs="Tahoma"/>
          <w:sz w:val="24"/>
          <w:szCs w:val="24"/>
        </w:rPr>
        <w:t xml:space="preserve"> THÁNG</w:t>
      </w:r>
      <w:r>
        <w:rPr>
          <w:rFonts w:ascii="Tahoma" w:hAnsi="Tahoma" w:cs="Tahoma"/>
          <w:sz w:val="24"/>
          <w:szCs w:val="24"/>
        </w:rPr>
        <w:tab/>
      </w: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>CHỨC VỤ:</w:t>
      </w:r>
      <w:r w:rsidR="00F74C67" w:rsidRPr="00F74C67">
        <w:rPr>
          <w:rStyle w:val="Stylenhpliu"/>
        </w:rPr>
        <w:t xml:space="preserve"> </w:t>
      </w:r>
      <w:sdt>
        <w:sdtPr>
          <w:rPr>
            <w:rStyle w:val="Stylenhpliu"/>
          </w:rPr>
          <w:id w:val="1473789969"/>
          <w:placeholder>
            <w:docPart w:val="54CE3E866E0C4B17A749436BFCC265E4"/>
          </w:placeholder>
          <w:showingPlcHdr/>
          <w:dropDownList>
            <w:listItem w:value="Choose an item."/>
            <w:listItem w:displayText="Nhân viên văn phòng - Nhân viên" w:value="Nhân viên văn phòng - Nhân viên"/>
            <w:listItem w:displayText="Nhân viên văn phòng - Giám sát" w:value="Nhân viên văn phòng - Giám sát"/>
            <w:listItem w:displayText="Nhân viên văn phòng - Quản lý" w:value="Nhân viên văn phòng - Quản lý"/>
            <w:listItem w:displayText="Nhân viên văn phòng - Giám đốc" w:value="Nhân viên văn phòng - Giám đốc"/>
            <w:listItem w:displayText="Công nhân - Nhân viên" w:value="Công nhân - Nhân viên"/>
            <w:listItem w:displayText="Công nhân - Giám sát" w:value="Công nhân - Giám sát"/>
            <w:listItem w:displayText="Công nhân - Quản lý" w:value="Công nhân - Quản lý"/>
            <w:listItem w:displayText="Công nhân - Giám đốc" w:value="Công nhân - Giám đốc"/>
            <w:listItem w:displayText="Bác sỹ/ Y tá/ Giáo viên - Nhân viên" w:value="Bác sỹ/ Y tá/ Giáo viên - Nhân viên"/>
            <w:listItem w:displayText="Bác sỹ/ Y tá/ Giáo viên - Giám sát" w:value="Bác sỹ/ Y tá/ Giáo viên - Giám sát"/>
            <w:listItem w:displayText="Bác sỹ/ Y tá/ Giáo viên - Quản lý" w:value="Bác sỹ/ Y tá/ Giáo viên - Quản lý"/>
            <w:listItem w:displayText="Bác sỹ/ Y tá/ Giáo viên - Giám đốc" w:value="Bác sỹ/ Y tá/ Giáo viên - Giám đốc"/>
            <w:listItem w:displayText="Tự doanh - Công ty" w:value="Tự doanh - Công ty"/>
            <w:listItem w:displayText="Tự doanh - Hộ kinh doanh" w:value="Tự doanh - Hộ kinh doanh"/>
            <w:listItem w:displayText="Khác - Nhân viên" w:value="Khác - Nhân viên"/>
            <w:listItem w:displayText="Khác - Giám sát" w:value="Khác - Giám sát"/>
            <w:listItem w:displayText="Khác - Quản lý" w:value="Khác - Quản lý"/>
            <w:listItem w:displayText="Khác - Giám đốc" w:value="Khác - Giám đốc"/>
            <w:listItem w:displayText="NV kinh doanh/ Bảo vệ/ Tài xế Taxi - Nhân viên" w:value="NV kinh doanh/ Bảo vệ/ Tài xế Taxi - Nhân viên"/>
            <w:listItem w:displayText="NV kinh doanh/ Bảo vệ/ Tài xế Taxi - Giám sát trở lên" w:value="NV kinh doanh/ Bảo vệ/ Tài xế Taxi - Giám sát trở lên"/>
          </w:dropDownList>
        </w:sdtPr>
        <w:sdtContent>
          <w:r w:rsidR="00F74C67" w:rsidRPr="00562130">
            <w:rPr>
              <w:rStyle w:val="PlaceholderText"/>
            </w:rPr>
            <w:t>Choose an item.</w:t>
          </w:r>
        </w:sdtContent>
      </w:sdt>
      <w:r w:rsidRPr="0050253F">
        <w:rPr>
          <w:rStyle w:val="Stylenhpliu"/>
        </w:rPr>
        <w:t xml:space="preserve"> </w:t>
      </w:r>
    </w:p>
    <w:p w14:paraId="0C2C47C9" w14:textId="173F431B" w:rsidR="00A50E55" w:rsidRDefault="0050253F" w:rsidP="00A50E55">
      <w:pPr>
        <w:tabs>
          <w:tab w:val="left" w:pos="3150"/>
          <w:tab w:val="left" w:pos="5580"/>
          <w:tab w:val="left" w:pos="8010"/>
        </w:tabs>
        <w:spacing w:after="0"/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57EA7" w:rsidRPr="00257EA7">
        <w:rPr>
          <w:rFonts w:ascii="Tahoma" w:hAnsi="Tahoma" w:cs="Tahoma"/>
          <w:sz w:val="24"/>
          <w:szCs w:val="24"/>
        </w:rPr>
        <w:t>LƯƠNG</w:t>
      </w:r>
      <w:r>
        <w:rPr>
          <w:rFonts w:ascii="Tahoma" w:hAnsi="Tahoma" w:cs="Tahoma"/>
          <w:sz w:val="24"/>
          <w:szCs w:val="24"/>
        </w:rPr>
        <w:t xml:space="preserve">: </w:t>
      </w:r>
      <w:sdt>
        <w:sdtPr>
          <w:rPr>
            <w:rStyle w:val="Stylenhpliu"/>
          </w:rPr>
          <w:id w:val="-364441467"/>
          <w:placeholder>
            <w:docPart w:val="4843ABAF4D90425C9ECF33E71F72705A"/>
          </w:placeholder>
          <w:showingPlcHdr/>
          <w:text/>
        </w:sdtPr>
        <w:sdtContent>
          <w:r w:rsidR="005A7ABF">
            <w:rPr>
              <w:rStyle w:val="PlaceholderText"/>
            </w:rPr>
            <w:t>……..</w:t>
          </w:r>
        </w:sdtContent>
      </w:sdt>
      <w:r>
        <w:rPr>
          <w:rFonts w:ascii="Tahoma" w:hAnsi="Tahoma" w:cs="Tahoma"/>
          <w:sz w:val="24"/>
          <w:szCs w:val="24"/>
        </w:rPr>
        <w:t xml:space="preserve"> TRIỆU.</w:t>
      </w:r>
      <w:r>
        <w:rPr>
          <w:rFonts w:ascii="Tahoma" w:hAnsi="Tahoma" w:cs="Tahoma"/>
          <w:sz w:val="24"/>
          <w:szCs w:val="24"/>
        </w:rPr>
        <w:tab/>
      </w:r>
      <w:r w:rsidR="007A6DF9"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7A6DF9">
        <w:rPr>
          <w:rFonts w:ascii="Tahoma" w:hAnsi="Tahoma" w:cs="Tahoma"/>
          <w:sz w:val="24"/>
          <w:szCs w:val="24"/>
        </w:rPr>
        <w:t xml:space="preserve">HÌNH THỨC NHẬN: </w:t>
      </w:r>
      <w:r w:rsidR="007A6DF9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0278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20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225060">
        <w:rPr>
          <w:rFonts w:ascii="Tahoma" w:hAnsi="Tahoma" w:cs="Tahoma"/>
          <w:sz w:val="24"/>
          <w:szCs w:val="24"/>
        </w:rPr>
        <w:t>CHUYỂN KHOẢN.</w:t>
      </w:r>
      <w:r w:rsidR="007A6DF9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5852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06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225060">
        <w:rPr>
          <w:rFonts w:ascii="Tahoma" w:hAnsi="Tahoma" w:cs="Tahoma"/>
          <w:sz w:val="24"/>
          <w:szCs w:val="24"/>
        </w:rPr>
        <w:t>TIỀN MẶT.</w:t>
      </w:r>
    </w:p>
    <w:p w14:paraId="19CA9ACD" w14:textId="77777777" w:rsidR="00A50E55" w:rsidRPr="00257EA7" w:rsidRDefault="00A50E55" w:rsidP="00A50E55">
      <w:pPr>
        <w:tabs>
          <w:tab w:val="left" w:pos="3600"/>
          <w:tab w:val="left" w:pos="711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A50E55">
        <w:rPr>
          <w:rStyle w:val="Stylenhpliu"/>
          <w:rFonts w:ascii="Tahoma" w:hAnsi="Tahoma" w:cs="Tahoma"/>
          <w:color w:val="auto"/>
        </w:rPr>
        <w:t>********************************************************************************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5827"/>
      </w:tblGrid>
      <w:tr w:rsidR="00983D0C" w14:paraId="71DFBF80" w14:textId="77777777" w:rsidTr="00983D0C">
        <w:tc>
          <w:tcPr>
            <w:tcW w:w="5827" w:type="dxa"/>
            <w:vAlign w:val="center"/>
          </w:tcPr>
          <w:p w14:paraId="5F26BF65" w14:textId="64C823C0" w:rsidR="00983D0C" w:rsidRPr="00983D0C" w:rsidRDefault="00983D0C" w:rsidP="00983D0C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4"/>
                <w:szCs w:val="24"/>
                <w:u w:val="single"/>
              </w:rPr>
            </w:pPr>
            <w:r w:rsidRPr="00C62A36">
              <w:rPr>
                <w:rFonts w:ascii="Tahoma" w:hAnsi="Tahoma" w:cs="Tahoma"/>
                <w:i/>
                <w:iCs/>
                <w:sz w:val="24"/>
                <w:szCs w:val="24"/>
                <w:u w:val="single"/>
              </w:rPr>
              <w:t>BẢO HIỂM NHÂN THỌ (NẾU CÓ)</w:t>
            </w:r>
          </w:p>
        </w:tc>
        <w:tc>
          <w:tcPr>
            <w:tcW w:w="5827" w:type="dxa"/>
          </w:tcPr>
          <w:p w14:paraId="6C897F26" w14:textId="77C8934F" w:rsidR="00983D0C" w:rsidRDefault="00983D0C" w:rsidP="00983D0C">
            <w:pPr>
              <w:tabs>
                <w:tab w:val="left" w:pos="3150"/>
                <w:tab w:val="left" w:pos="5580"/>
                <w:tab w:val="left" w:pos="801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2A36">
              <w:rPr>
                <w:rFonts w:ascii="Tahoma" w:hAnsi="Tahoma" w:cs="Tahoma"/>
                <w:i/>
                <w:iCs/>
                <w:sz w:val="24"/>
                <w:szCs w:val="24"/>
                <w:u w:val="single"/>
              </w:rPr>
              <w:t>THẺ TÍN DỤNG (NẾU CÓ)</w:t>
            </w:r>
          </w:p>
        </w:tc>
      </w:tr>
      <w:tr w:rsidR="00983D0C" w14:paraId="6410EA50" w14:textId="77777777" w:rsidTr="00983D0C">
        <w:tc>
          <w:tcPr>
            <w:tcW w:w="5827" w:type="dxa"/>
            <w:tcBorders>
              <w:right w:val="single" w:sz="4" w:space="0" w:color="auto"/>
            </w:tcBorders>
            <w:vAlign w:val="center"/>
          </w:tcPr>
          <w:p w14:paraId="2FC28484" w14:textId="1EA5F9AF" w:rsidR="00983D0C" w:rsidRDefault="00983D0C" w:rsidP="00983D0C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7EA7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ahoma" w:hAnsi="Tahoma" w:cs="Tahoma"/>
                <w:sz w:val="24"/>
                <w:szCs w:val="24"/>
              </w:rPr>
              <w:t>CTY BHNT:</w:t>
            </w:r>
            <w:r w:rsidRPr="00C62A36">
              <w:rPr>
                <w:rStyle w:val="Stylenhpliu"/>
              </w:rPr>
              <w:t xml:space="preserve"> </w:t>
            </w:r>
            <w:sdt>
              <w:sdtPr>
                <w:rPr>
                  <w:rStyle w:val="Stylenhpliu"/>
                </w:rPr>
                <w:id w:val="-465886019"/>
                <w:placeholder>
                  <w:docPart w:val="F70B0806AECF4E119322A673F99BDE7C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VD: PRUDENTIAL/ AIA/ BẢO VIỆT/ …</w:t>
                </w:r>
                <w:r w:rsidRPr="00AC24F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827" w:type="dxa"/>
            <w:tcBorders>
              <w:left w:val="single" w:sz="4" w:space="0" w:color="auto"/>
            </w:tcBorders>
          </w:tcPr>
          <w:p w14:paraId="54628EE6" w14:textId="18C80FB4" w:rsidR="00983D0C" w:rsidRDefault="00983D0C" w:rsidP="00983D0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57EA7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ahoma" w:hAnsi="Tahoma" w:cs="Tahoma"/>
                <w:sz w:val="24"/>
                <w:szCs w:val="24"/>
              </w:rPr>
              <w:t xml:space="preserve">THẺ CỦA NGÂN HÀNG: </w:t>
            </w:r>
            <w:sdt>
              <w:sdtPr>
                <w:rPr>
                  <w:rStyle w:val="Stylenhpliu"/>
                </w:rPr>
                <w:id w:val="656891308"/>
                <w:placeholder>
                  <w:docPart w:val="45BA4E6C00864DBF9D696617533782F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VD: VP BANK/ VIB/ HSBC/ …</w:t>
                </w:r>
              </w:sdtContent>
            </w:sdt>
          </w:p>
        </w:tc>
      </w:tr>
      <w:tr w:rsidR="00983D0C" w14:paraId="7427E07A" w14:textId="77777777" w:rsidTr="00983D0C">
        <w:tc>
          <w:tcPr>
            <w:tcW w:w="5827" w:type="dxa"/>
            <w:tcBorders>
              <w:right w:val="single" w:sz="4" w:space="0" w:color="auto"/>
            </w:tcBorders>
            <w:vAlign w:val="center"/>
          </w:tcPr>
          <w:p w14:paraId="77F9FA51" w14:textId="33A01081" w:rsidR="00983D0C" w:rsidRDefault="00983D0C" w:rsidP="00983D0C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7EA7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ahoma" w:hAnsi="Tahoma" w:cs="Tahoma"/>
                <w:sz w:val="24"/>
                <w:szCs w:val="24"/>
              </w:rPr>
              <w:t xml:space="preserve">SỐ HĐ: </w:t>
            </w:r>
            <w:sdt>
              <w:sdtPr>
                <w:rPr>
                  <w:rStyle w:val="Stylenhpliu"/>
                </w:rPr>
                <w:id w:val="-425273602"/>
                <w:placeholder>
                  <w:docPart w:val="B826B04D9B4149A2BFF42E70E9ADBB9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hập số HĐ BHNT</w:t>
                </w:r>
                <w:r w:rsidRPr="00AC24F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827" w:type="dxa"/>
            <w:tcBorders>
              <w:left w:val="single" w:sz="4" w:space="0" w:color="auto"/>
            </w:tcBorders>
          </w:tcPr>
          <w:p w14:paraId="4C04EDE9" w14:textId="5EB81F8B" w:rsidR="00983D0C" w:rsidRDefault="00983D0C" w:rsidP="00983D0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57EA7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ahoma" w:hAnsi="Tahoma" w:cs="Tahoma"/>
                <w:sz w:val="24"/>
                <w:szCs w:val="24"/>
              </w:rPr>
              <w:t xml:space="preserve">HẠN MỨC: </w:t>
            </w:r>
            <w:sdt>
              <w:sdtPr>
                <w:rPr>
                  <w:rStyle w:val="Stylenhpliu"/>
                </w:rPr>
                <w:id w:val="-1241863614"/>
                <w:placeholder>
                  <w:docPart w:val="9BCF82E464BE43ADB04C41E0DACF296D"/>
                </w:placeholder>
                <w:showingPlcHdr/>
                <w:text/>
              </w:sdtPr>
              <w:sdtContent>
                <w:r w:rsidR="005A7ABF">
                  <w:rPr>
                    <w:rStyle w:val="PlaceholderText"/>
                  </w:rPr>
                  <w:t>……..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TRIỆU.</w:t>
            </w:r>
          </w:p>
        </w:tc>
      </w:tr>
      <w:tr w:rsidR="00983D0C" w14:paraId="2123B6E0" w14:textId="77777777" w:rsidTr="00983D0C">
        <w:tc>
          <w:tcPr>
            <w:tcW w:w="5827" w:type="dxa"/>
            <w:tcBorders>
              <w:right w:val="single" w:sz="4" w:space="0" w:color="auto"/>
            </w:tcBorders>
            <w:vAlign w:val="center"/>
          </w:tcPr>
          <w:p w14:paraId="38DBAA8C" w14:textId="4CC203F9" w:rsidR="00983D0C" w:rsidRDefault="00983D0C" w:rsidP="00983D0C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7EA7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ahoma" w:hAnsi="Tahoma" w:cs="Tahoma"/>
                <w:sz w:val="24"/>
                <w:szCs w:val="24"/>
              </w:rPr>
              <w:t xml:space="preserve">NGÀY HIỆU LỰC: </w:t>
            </w:r>
            <w:sdt>
              <w:sdtPr>
                <w:rPr>
                  <w:rStyle w:val="Stylenhpliu"/>
                </w:rPr>
                <w:id w:val="891149358"/>
                <w:placeholder>
                  <w:docPart w:val="885571F32C414945902849EEC0AE2722"/>
                </w:placeholder>
                <w:showingPlcHdr/>
                <w:date w:fullDate="2023-10-10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DD/MM/YYYY</w:t>
                </w:r>
                <w:r w:rsidRPr="00AC24F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827" w:type="dxa"/>
            <w:tcBorders>
              <w:left w:val="single" w:sz="4" w:space="0" w:color="auto"/>
            </w:tcBorders>
          </w:tcPr>
          <w:p w14:paraId="5E2A8B02" w14:textId="3E1D8822" w:rsidR="00983D0C" w:rsidRDefault="00983D0C" w:rsidP="00983D0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57EA7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*</w:t>
            </w:r>
            <w:r w:rsidR="009E25B9">
              <w:rPr>
                <w:rFonts w:ascii="Tahoma" w:hAnsi="Tahoma" w:cs="Tahoma"/>
                <w:sz w:val="24"/>
                <w:szCs w:val="24"/>
              </w:rPr>
              <w:t>LOẠI THẺ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sdt>
              <w:sdtPr>
                <w:rPr>
                  <w:rStyle w:val="Stylenhpliu"/>
                </w:rPr>
                <w:id w:val="91867611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ASTER" w:value="MASTER"/>
                  <w:listItem w:displayText="VISA" w:value="VISA"/>
                </w:dropDownList>
              </w:sdtPr>
              <w:sdtEndPr>
                <w:rPr>
                  <w:rStyle w:val="DefaultParagraphFont"/>
                  <w:rFonts w:ascii="Tahoma" w:hAnsi="Tahoma" w:cs="Tahoma"/>
                  <w:b w:val="0"/>
                  <w:color w:val="auto"/>
                  <w:sz w:val="24"/>
                  <w:szCs w:val="24"/>
                </w:rPr>
              </w:sdtEndPr>
              <w:sdtContent>
                <w:r w:rsidR="00311CD2" w:rsidRPr="0056213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3D0C" w14:paraId="11981E46" w14:textId="77777777" w:rsidTr="00983D0C">
        <w:tc>
          <w:tcPr>
            <w:tcW w:w="5827" w:type="dxa"/>
            <w:tcBorders>
              <w:right w:val="single" w:sz="4" w:space="0" w:color="auto"/>
            </w:tcBorders>
            <w:vAlign w:val="center"/>
          </w:tcPr>
          <w:p w14:paraId="722B7F78" w14:textId="28CC9D79" w:rsidR="00983D0C" w:rsidRDefault="00983D0C" w:rsidP="00983D0C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7EA7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ahoma" w:hAnsi="Tahoma" w:cs="Tahoma"/>
                <w:sz w:val="24"/>
                <w:szCs w:val="24"/>
              </w:rPr>
              <w:t xml:space="preserve">SỐ TIỀN ĐÓNG ĐỊNH KỲ: </w:t>
            </w:r>
            <w:sdt>
              <w:sdtPr>
                <w:rPr>
                  <w:rStyle w:val="Stylenhpliu"/>
                </w:rPr>
                <w:id w:val="1566533226"/>
                <w:placeholder>
                  <w:docPart w:val="ED90F9601D33460D97F9E38CACEC8F3E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VD: 15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TRIỆU.</w:t>
            </w:r>
          </w:p>
        </w:tc>
        <w:tc>
          <w:tcPr>
            <w:tcW w:w="5827" w:type="dxa"/>
            <w:tcBorders>
              <w:left w:val="single" w:sz="4" w:space="0" w:color="auto"/>
            </w:tcBorders>
          </w:tcPr>
          <w:p w14:paraId="09C62578" w14:textId="2CA4A00F" w:rsidR="00983D0C" w:rsidRDefault="009E25B9" w:rsidP="00983D0C">
            <w:pPr>
              <w:tabs>
                <w:tab w:val="left" w:pos="3150"/>
                <w:tab w:val="left" w:pos="5580"/>
                <w:tab w:val="left" w:pos="8010"/>
              </w:tabs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57EA7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ahoma" w:hAnsi="Tahoma" w:cs="Tahoma"/>
                <w:sz w:val="24"/>
                <w:szCs w:val="24"/>
              </w:rPr>
              <w:t xml:space="preserve">NGÀY CẤP: </w:t>
            </w:r>
            <w:sdt>
              <w:sdtPr>
                <w:rPr>
                  <w:rStyle w:val="Stylenhpliu"/>
                </w:rPr>
                <w:id w:val="-2003106165"/>
                <w:placeholder>
                  <w:docPart w:val="65CF1690CF1243429D820CCEB7A28FDA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DD/MM/YYYY</w:t>
                </w:r>
                <w:r w:rsidRPr="00AC24F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83D0C" w14:paraId="7EE26715" w14:textId="77777777" w:rsidTr="00983D0C">
        <w:tc>
          <w:tcPr>
            <w:tcW w:w="5827" w:type="dxa"/>
            <w:tcBorders>
              <w:right w:val="single" w:sz="4" w:space="0" w:color="auto"/>
            </w:tcBorders>
            <w:vAlign w:val="center"/>
          </w:tcPr>
          <w:p w14:paraId="13CE2751" w14:textId="70780615" w:rsidR="00983D0C" w:rsidRDefault="00983D0C" w:rsidP="00983D0C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7EA7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ahoma" w:hAnsi="Tahoma" w:cs="Tahoma"/>
                <w:sz w:val="24"/>
                <w:szCs w:val="24"/>
              </w:rPr>
              <w:t xml:space="preserve">MỘT NĂM ĐÓNG </w:t>
            </w:r>
            <w:sdt>
              <w:sdtPr>
                <w:rPr>
                  <w:rStyle w:val="Stylenhpliu"/>
                </w:rPr>
                <w:id w:val="-1098015970"/>
                <w:placeholder>
                  <w:docPart w:val="A5DA7BBD98394BC38CAFC58AAF2217C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4" w:value="4"/>
                  <w:listItem w:displayText="12" w:value="12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color w:val="auto"/>
                </w:rPr>
              </w:sdtEndPr>
              <w:sdtContent>
                <w:r w:rsidRPr="00AC24F2">
                  <w:rPr>
                    <w:rStyle w:val="PlaceholderText"/>
                  </w:rPr>
                  <w:t>Ch</w:t>
                </w:r>
                <w:r>
                  <w:rPr>
                    <w:rStyle w:val="PlaceholderText"/>
                  </w:rPr>
                  <w:t>ọn…</w:t>
                </w:r>
              </w:sdtContent>
            </w:sdt>
            <w:r>
              <w:rPr>
                <w:rFonts w:ascii="Tahoma" w:hAnsi="Tahoma" w:cs="Tahoma"/>
                <w:sz w:val="24"/>
                <w:szCs w:val="24"/>
              </w:rPr>
              <w:t xml:space="preserve"> LẦN</w:t>
            </w:r>
          </w:p>
        </w:tc>
        <w:tc>
          <w:tcPr>
            <w:tcW w:w="5827" w:type="dxa"/>
            <w:tcBorders>
              <w:left w:val="single" w:sz="4" w:space="0" w:color="auto"/>
            </w:tcBorders>
          </w:tcPr>
          <w:p w14:paraId="66C717A1" w14:textId="406EA6FA" w:rsidR="00983D0C" w:rsidRDefault="009E25B9" w:rsidP="00983D0C">
            <w:pPr>
              <w:tabs>
                <w:tab w:val="left" w:pos="3150"/>
                <w:tab w:val="left" w:pos="5580"/>
                <w:tab w:val="left" w:pos="8010"/>
              </w:tabs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57EA7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ahoma" w:hAnsi="Tahoma" w:cs="Tahoma"/>
                <w:sz w:val="24"/>
                <w:szCs w:val="24"/>
              </w:rPr>
              <w:t xml:space="preserve">NGÀY HẾT HẠN: </w:t>
            </w:r>
            <w:sdt>
              <w:sdtPr>
                <w:rPr>
                  <w:rStyle w:val="Stylenhpliu"/>
                </w:rPr>
                <w:id w:val="1438630885"/>
                <w:placeholder>
                  <w:docPart w:val="DC3FDA7E10DB437E9511F7F78A15F92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DD/MM/YYYY</w:t>
                </w:r>
                <w:r w:rsidRPr="00AC24F2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086788A9" w14:textId="20A4EF61" w:rsidR="00A50E55" w:rsidRPr="00A50E55" w:rsidRDefault="00A50E55" w:rsidP="00A50E55">
      <w:pPr>
        <w:tabs>
          <w:tab w:val="left" w:pos="3600"/>
          <w:tab w:val="left" w:pos="711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A50E55">
        <w:rPr>
          <w:rStyle w:val="Stylenhpliu"/>
          <w:rFonts w:ascii="Tahoma" w:hAnsi="Tahoma" w:cs="Tahoma"/>
          <w:color w:val="auto"/>
        </w:rPr>
        <w:t>**********************************************************************************</w:t>
      </w:r>
    </w:p>
    <w:p w14:paraId="53107DEE" w14:textId="51FA3F9F" w:rsidR="00482297" w:rsidRDefault="00482297" w:rsidP="00C62A36">
      <w:pPr>
        <w:tabs>
          <w:tab w:val="left" w:pos="1890"/>
          <w:tab w:val="left" w:pos="2070"/>
          <w:tab w:val="left" w:pos="3960"/>
          <w:tab w:val="left" w:pos="6300"/>
        </w:tabs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 xml:space="preserve">NHU CẦU VAY: </w:t>
      </w:r>
      <w:sdt>
        <w:sdtPr>
          <w:rPr>
            <w:rStyle w:val="Stylenhpliu"/>
          </w:rPr>
          <w:id w:val="1605998513"/>
          <w:placeholder>
            <w:docPart w:val="A4601B3F60A149B09119702299A57CC7"/>
          </w:placeholder>
          <w:showingPlcHdr/>
          <w:text/>
        </w:sdtPr>
        <w:sdtContent>
          <w:r>
            <w:rPr>
              <w:rStyle w:val="PlaceholderText"/>
            </w:rPr>
            <w:t>VD: 101</w:t>
          </w:r>
        </w:sdtContent>
      </w:sdt>
      <w:r>
        <w:rPr>
          <w:rFonts w:ascii="Tahoma" w:hAnsi="Tahoma" w:cs="Tahoma"/>
          <w:sz w:val="24"/>
          <w:szCs w:val="24"/>
        </w:rPr>
        <w:t xml:space="preserve"> TRIỆU/ GÓP </w:t>
      </w:r>
      <w:sdt>
        <w:sdtPr>
          <w:rPr>
            <w:rStyle w:val="Stylenhpliu"/>
          </w:rPr>
          <w:id w:val="1371648686"/>
          <w:placeholder>
            <w:docPart w:val="E7F5CF772ACB4A4B877AE6FC7EF80D2F"/>
          </w:placeholder>
          <w:showingPlcHdr/>
          <w:dropDownList>
            <w:listItem w:value="Choose an item."/>
            <w:listItem w:displayText="12" w:value="12"/>
            <w:listItem w:displayText="24" w:value="24"/>
            <w:listItem w:displayText="30" w:value="30"/>
            <w:listItem w:displayText="36" w:value="36"/>
            <w:listItem w:displayText="42" w:value="42"/>
            <w:listItem w:displayText="48" w:value="48"/>
          </w:dropDownList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>
            <w:rPr>
              <w:rStyle w:val="PlaceholderText"/>
            </w:rPr>
            <w:t>VD: 48</w:t>
          </w:r>
        </w:sdtContent>
      </w:sdt>
      <w:r>
        <w:rPr>
          <w:rFonts w:ascii="Tahoma" w:hAnsi="Tahoma" w:cs="Tahoma"/>
          <w:sz w:val="24"/>
          <w:szCs w:val="24"/>
        </w:rPr>
        <w:t xml:space="preserve"> THÁNG.</w:t>
      </w:r>
    </w:p>
    <w:p w14:paraId="4D62E91A" w14:textId="17F9398D" w:rsidR="002E720B" w:rsidRDefault="00482297" w:rsidP="00482297">
      <w:pPr>
        <w:tabs>
          <w:tab w:val="left" w:pos="1980"/>
          <w:tab w:val="left" w:pos="3960"/>
          <w:tab w:val="left" w:pos="6300"/>
        </w:tabs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25060">
        <w:rPr>
          <w:rFonts w:ascii="Tahoma" w:hAnsi="Tahoma" w:cs="Tahoma"/>
          <w:sz w:val="24"/>
          <w:szCs w:val="24"/>
        </w:rPr>
        <w:t>MỤC ĐÍCH VAY: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4177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25060">
        <w:rPr>
          <w:rFonts w:ascii="Tahoma" w:hAnsi="Tahoma" w:cs="Tahoma"/>
          <w:sz w:val="24"/>
          <w:szCs w:val="24"/>
        </w:rPr>
        <w:t xml:space="preserve"> MUA XE.</w:t>
      </w:r>
      <w:r w:rsidR="0022506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32979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06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25060">
        <w:rPr>
          <w:rFonts w:ascii="Tahoma" w:hAnsi="Tahoma" w:cs="Tahoma"/>
          <w:sz w:val="24"/>
          <w:szCs w:val="24"/>
        </w:rPr>
        <w:t xml:space="preserve"> SỬA NHÀ.</w:t>
      </w:r>
      <w:r w:rsidR="0022506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4351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06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25060">
        <w:rPr>
          <w:rFonts w:ascii="Tahoma" w:hAnsi="Tahoma" w:cs="Tahoma"/>
          <w:sz w:val="24"/>
          <w:szCs w:val="24"/>
        </w:rPr>
        <w:t xml:space="preserve"> MUA THIẾT BỊ GIA ĐÌNH</w:t>
      </w:r>
      <w:r w:rsidR="00C62A36">
        <w:rPr>
          <w:rFonts w:ascii="Tahoma" w:hAnsi="Tahoma" w:cs="Tahoma"/>
          <w:sz w:val="24"/>
          <w:szCs w:val="24"/>
        </w:rPr>
        <w:t>/ NỘI THẤT</w:t>
      </w:r>
    </w:p>
    <w:p w14:paraId="4996199A" w14:textId="2E88599F" w:rsidR="00225060" w:rsidRDefault="00482297" w:rsidP="00482297">
      <w:pPr>
        <w:tabs>
          <w:tab w:val="left" w:pos="1980"/>
          <w:tab w:val="left" w:pos="5400"/>
          <w:tab w:val="left" w:pos="8370"/>
        </w:tabs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25060">
        <w:rPr>
          <w:rFonts w:ascii="Tahoma" w:hAnsi="Tahoma" w:cs="Tahoma"/>
          <w:sz w:val="24"/>
          <w:szCs w:val="24"/>
        </w:rPr>
        <w:t>KHÁCH HÀNG:</w:t>
      </w:r>
      <w:r w:rsidR="0022506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9517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25060">
        <w:rPr>
          <w:rFonts w:ascii="Tahoma" w:hAnsi="Tahoma" w:cs="Tahoma"/>
          <w:sz w:val="24"/>
          <w:szCs w:val="24"/>
        </w:rPr>
        <w:t xml:space="preserve"> ĐANG VAY TẠI SVFC (ELR).</w:t>
      </w:r>
      <w:r w:rsidR="0022506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6085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06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25060">
        <w:rPr>
          <w:rFonts w:ascii="Tahoma" w:hAnsi="Tahoma" w:cs="Tahoma"/>
          <w:sz w:val="24"/>
          <w:szCs w:val="24"/>
        </w:rPr>
        <w:t xml:space="preserve"> ĐÃ TRẢ XONG (MLR).</w:t>
      </w:r>
      <w:r w:rsidR="0022506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9195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06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25060">
        <w:rPr>
          <w:rFonts w:ascii="Tahoma" w:hAnsi="Tahoma" w:cs="Tahoma"/>
          <w:sz w:val="24"/>
          <w:szCs w:val="24"/>
        </w:rPr>
        <w:t xml:space="preserve"> CHƯA TỪNG VAY (NTL).</w:t>
      </w:r>
    </w:p>
    <w:p w14:paraId="60207DAF" w14:textId="5329A291" w:rsidR="002E720B" w:rsidRDefault="00482297" w:rsidP="00A50E55">
      <w:pPr>
        <w:tabs>
          <w:tab w:val="left" w:pos="1980"/>
          <w:tab w:val="left" w:pos="3960"/>
          <w:tab w:val="left" w:pos="6300"/>
          <w:tab w:val="left" w:pos="8370"/>
        </w:tabs>
        <w:spacing w:after="0"/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225060">
        <w:rPr>
          <w:rFonts w:ascii="Tahoma" w:hAnsi="Tahoma" w:cs="Tahoma"/>
          <w:sz w:val="24"/>
          <w:szCs w:val="24"/>
        </w:rPr>
        <w:t xml:space="preserve">AI BIẾT VAY: </w:t>
      </w:r>
      <w:r w:rsidR="0022506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0386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A3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25060">
        <w:rPr>
          <w:rFonts w:ascii="Tahoma" w:hAnsi="Tahoma" w:cs="Tahoma"/>
          <w:sz w:val="24"/>
          <w:szCs w:val="24"/>
        </w:rPr>
        <w:t xml:space="preserve"> BỐ/ MẸ</w:t>
      </w:r>
      <w:r w:rsidR="00C62A36">
        <w:rPr>
          <w:rFonts w:ascii="Tahoma" w:hAnsi="Tahoma" w:cs="Tahoma"/>
          <w:sz w:val="24"/>
          <w:szCs w:val="24"/>
        </w:rPr>
        <w:t>.</w:t>
      </w:r>
      <w:r w:rsidR="0022506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67621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06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25060">
        <w:rPr>
          <w:rFonts w:ascii="Tahoma" w:hAnsi="Tahoma" w:cs="Tahoma"/>
          <w:sz w:val="24"/>
          <w:szCs w:val="24"/>
        </w:rPr>
        <w:t>VỢ/ CHỒNG</w:t>
      </w:r>
      <w:r w:rsidR="00C62A36">
        <w:rPr>
          <w:rFonts w:ascii="Tahoma" w:hAnsi="Tahoma" w:cs="Tahoma"/>
          <w:sz w:val="24"/>
          <w:szCs w:val="24"/>
        </w:rPr>
        <w:t>.</w:t>
      </w:r>
      <w:r w:rsidR="0022506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7447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06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25060">
        <w:rPr>
          <w:rFonts w:ascii="Tahoma" w:hAnsi="Tahoma" w:cs="Tahoma"/>
          <w:sz w:val="24"/>
          <w:szCs w:val="24"/>
        </w:rPr>
        <w:t>ANH/ CHỊ</w:t>
      </w:r>
      <w:r w:rsidR="00C62A36">
        <w:rPr>
          <w:rFonts w:ascii="Tahoma" w:hAnsi="Tahoma" w:cs="Tahoma"/>
          <w:sz w:val="24"/>
          <w:szCs w:val="24"/>
        </w:rPr>
        <w:t>.</w:t>
      </w:r>
      <w:r w:rsidR="0022506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56757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06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25060">
        <w:rPr>
          <w:rFonts w:ascii="Tahoma" w:hAnsi="Tahoma" w:cs="Tahoma"/>
          <w:sz w:val="24"/>
          <w:szCs w:val="24"/>
        </w:rPr>
        <w:t>BẢO MẬT KHOẢN VAY</w:t>
      </w:r>
      <w:r w:rsidR="00C62A36">
        <w:rPr>
          <w:rFonts w:ascii="Tahoma" w:hAnsi="Tahoma" w:cs="Tahoma"/>
          <w:sz w:val="24"/>
          <w:szCs w:val="24"/>
        </w:rPr>
        <w:t>.</w:t>
      </w:r>
    </w:p>
    <w:p w14:paraId="04437F9E" w14:textId="2BBD3E06" w:rsidR="00A50E55" w:rsidRDefault="00291CD3" w:rsidP="00A50E55">
      <w:pPr>
        <w:tabs>
          <w:tab w:val="left" w:pos="3600"/>
          <w:tab w:val="left" w:pos="711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2E7703" wp14:editId="6DB906A3">
                <wp:simplePos x="0" y="0"/>
                <wp:positionH relativeFrom="page">
                  <wp:posOffset>87630</wp:posOffset>
                </wp:positionH>
                <wp:positionV relativeFrom="paragraph">
                  <wp:posOffset>173355</wp:posOffset>
                </wp:positionV>
                <wp:extent cx="365760" cy="1137285"/>
                <wp:effectExtent l="0" t="0" r="0" b="5715"/>
                <wp:wrapNone/>
                <wp:docPr id="7254903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0114AE" w14:textId="62055BD2" w:rsidR="00291CD3" w:rsidRPr="00291CD3" w:rsidRDefault="00291CD3" w:rsidP="00291CD3">
                            <w:pPr>
                              <w:tabs>
                                <w:tab w:val="left" w:pos="6210"/>
                                <w:tab w:val="left" w:pos="8730"/>
                              </w:tabs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CD3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M CHIẾU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E77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9pt;margin-top:13.65pt;width:28.8pt;height:8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" filled="f" stroked="f">
                <v:fill o:detectmouseclick="t"/>
                <v:textbox style="layout-flow:vertical;mso-layout-flow-alt:bottom-to-top">
                  <w:txbxContent>
                    <w:p w14:paraId="4D0114AE" w14:textId="62055BD2" w:rsidR="00291CD3" w:rsidRPr="00291CD3" w:rsidRDefault="00291CD3" w:rsidP="00291CD3">
                      <w:pPr>
                        <w:tabs>
                          <w:tab w:val="left" w:pos="6210"/>
                          <w:tab w:val="left" w:pos="8730"/>
                        </w:tabs>
                        <w:jc w:val="center"/>
                        <w:rPr>
                          <w:rFonts w:ascii="Tahoma" w:hAnsi="Tahoma" w:cs="Tahom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1CD3">
                        <w:rPr>
                          <w:rFonts w:ascii="Tahoma" w:hAnsi="Tahoma" w:cs="Tahom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M CHIẾ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0E55" w:rsidRPr="00A50E55">
        <w:rPr>
          <w:rStyle w:val="Stylenhpliu"/>
          <w:rFonts w:ascii="Tahoma" w:hAnsi="Tahoma" w:cs="Tahoma"/>
          <w:color w:val="auto"/>
        </w:rPr>
        <w:t>**********************************************************************************</w:t>
      </w:r>
    </w:p>
    <w:p w14:paraId="7DBAE260" w14:textId="1FB5D09B" w:rsidR="002E720B" w:rsidRDefault="00A50E55" w:rsidP="00291CD3">
      <w:pPr>
        <w:tabs>
          <w:tab w:val="left" w:pos="360"/>
          <w:tab w:val="left" w:pos="6210"/>
          <w:tab w:val="left" w:pos="8730"/>
        </w:tabs>
        <w:ind w:firstLine="360"/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 w:rsidR="00C62A36">
        <w:rPr>
          <w:rFonts w:ascii="Tahoma" w:hAnsi="Tahoma" w:cs="Tahoma"/>
          <w:sz w:val="24"/>
          <w:szCs w:val="24"/>
        </w:rPr>
        <w:t>1: TÊN:</w:t>
      </w:r>
      <w:r w:rsidR="00482297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Style w:val="Stylenhpliu"/>
          </w:rPr>
          <w:id w:val="383684564"/>
          <w:placeholder>
            <w:docPart w:val="FF8143CB55EC4235A8463949A0F8B593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 w:rsidR="00482297">
            <w:rPr>
              <w:rStyle w:val="PlaceholderText"/>
            </w:rPr>
            <w:t>Nhập Họ tên</w:t>
          </w:r>
          <w:r w:rsidR="00482297" w:rsidRPr="00AC24F2">
            <w:rPr>
              <w:rStyle w:val="PlaceholderText"/>
            </w:rPr>
            <w:t>.</w:t>
          </w:r>
        </w:sdtContent>
      </w:sdt>
      <w:r w:rsidR="00C62A36">
        <w:rPr>
          <w:rFonts w:ascii="Tahoma" w:hAnsi="Tahoma" w:cs="Tahoma"/>
          <w:sz w:val="24"/>
          <w:szCs w:val="24"/>
        </w:rPr>
        <w:tab/>
        <w:t>SĐT:</w:t>
      </w:r>
      <w:r w:rsidRPr="00A50E55">
        <w:rPr>
          <w:rStyle w:val="Stylenhpliu"/>
        </w:rPr>
        <w:t xml:space="preserve"> </w:t>
      </w:r>
      <w:sdt>
        <w:sdtPr>
          <w:rPr>
            <w:rStyle w:val="Stylenhpliu"/>
          </w:rPr>
          <w:id w:val="-2075882080"/>
          <w:placeholder>
            <w:docPart w:val="13206EE4296C4D75B89D0D685FE1AF3C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>
            <w:rPr>
              <w:rStyle w:val="PlaceholderText"/>
            </w:rPr>
            <w:t>Nhập Số điện thoại</w:t>
          </w:r>
          <w:r w:rsidRPr="00AC24F2">
            <w:rPr>
              <w:rStyle w:val="PlaceholderText"/>
            </w:rPr>
            <w:t>.</w:t>
          </w:r>
        </w:sdtContent>
      </w:sdt>
      <w:r w:rsidR="00C62A36">
        <w:rPr>
          <w:rFonts w:ascii="Tahoma" w:hAnsi="Tahoma" w:cs="Tahoma"/>
          <w:sz w:val="24"/>
          <w:szCs w:val="24"/>
        </w:rPr>
        <w:tab/>
        <w:t xml:space="preserve">MỐI QH: </w:t>
      </w:r>
      <w:sdt>
        <w:sdtPr>
          <w:rPr>
            <w:rStyle w:val="Stylenhpliu"/>
          </w:rPr>
          <w:id w:val="1505470823"/>
          <w:placeholder>
            <w:docPart w:val="A92FF40D5844498282818B73AA7EF7F3"/>
          </w:placeholder>
          <w:showingPlcHdr/>
          <w:comboBox>
            <w:listItem w:value="Choose an item."/>
            <w:listItem w:displayText="Chồng/Vợ" w:value="Chồng/Vợ"/>
            <w:listItem w:displayText="Bố" w:value="Bố"/>
            <w:listItem w:displayText="Mẹ" w:value="Mẹ"/>
            <w:listItem w:displayText="Bố Chồng/Vợ" w:value="Bố Chồng/Vợ"/>
            <w:listItem w:displayText="Mẹ Chồng/Vợ" w:value="Mẹ Chồng/Vợ"/>
            <w:listItem w:displayText="Anh/Em trai" w:value="Anh/Em trai"/>
            <w:listItem w:displayText="Chị/Em gái" w:value="Chị/Em gái"/>
            <w:listItem w:displayText="Con trai" w:value="Con trai"/>
            <w:listItem w:displayText="Con gái" w:value="Con gái"/>
            <w:listItem w:displayText="Bạn" w:value="Bạn"/>
            <w:listItem w:displayText="Đồng nghiệp" w:value="Đồng nghiệp"/>
            <w:listItem w:displayText="Họ hàng" w:value="Họ hàng"/>
            <w:listItem w:displayText="Khác" w:value="Khác"/>
          </w:comboBox>
        </w:sdtPr>
        <w:sdtEndPr>
          <w:rPr>
            <w:rStyle w:val="DefaultParagraphFont"/>
            <w:rFonts w:ascii="Tahoma" w:hAnsi="Tahoma" w:cs="Tahoma"/>
            <w:b w:val="0"/>
            <w:color w:val="auto"/>
            <w:sz w:val="24"/>
            <w:szCs w:val="24"/>
          </w:rPr>
        </w:sdtEndPr>
        <w:sdtContent>
          <w:r w:rsidR="00F74C67">
            <w:rPr>
              <w:rStyle w:val="PlaceholderText"/>
            </w:rPr>
            <w:t>Chọn mối quan hệ</w:t>
          </w:r>
        </w:sdtContent>
      </w:sdt>
    </w:p>
    <w:p w14:paraId="7B3C0483" w14:textId="3FFCA6D9" w:rsidR="00291CD3" w:rsidRDefault="00291CD3" w:rsidP="00291CD3">
      <w:pPr>
        <w:tabs>
          <w:tab w:val="left" w:pos="360"/>
          <w:tab w:val="left" w:pos="6210"/>
          <w:tab w:val="left" w:pos="8730"/>
        </w:tabs>
        <w:ind w:firstLine="360"/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 xml:space="preserve">2: TÊN: </w:t>
      </w:r>
      <w:sdt>
        <w:sdtPr>
          <w:rPr>
            <w:rStyle w:val="Stylenhpliu"/>
          </w:rPr>
          <w:id w:val="-793137027"/>
          <w:placeholder>
            <w:docPart w:val="4F844AFE1BFF4FC5ADB5C8550C74E934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>
            <w:rPr>
              <w:rStyle w:val="PlaceholderText"/>
            </w:rPr>
            <w:t>Nhập Họ tên</w:t>
          </w:r>
          <w:r w:rsidRPr="00AC24F2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ab/>
        <w:t>SĐT:</w:t>
      </w:r>
      <w:r w:rsidRPr="00A50E55">
        <w:rPr>
          <w:rStyle w:val="Stylenhpliu"/>
        </w:rPr>
        <w:t xml:space="preserve"> </w:t>
      </w:r>
      <w:sdt>
        <w:sdtPr>
          <w:rPr>
            <w:rStyle w:val="Stylenhpliu"/>
          </w:rPr>
          <w:id w:val="519127191"/>
          <w:placeholder>
            <w:docPart w:val="6C52542BF19042E69A1E06B3534F2209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>
            <w:rPr>
              <w:rStyle w:val="PlaceholderText"/>
            </w:rPr>
            <w:t>Nhập Số điện thoại</w:t>
          </w:r>
          <w:r w:rsidRPr="00AC24F2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ab/>
        <w:t xml:space="preserve">MỐI QH: </w:t>
      </w:r>
      <w:sdt>
        <w:sdtPr>
          <w:rPr>
            <w:rStyle w:val="Stylenhpliu"/>
          </w:rPr>
          <w:id w:val="1132513582"/>
          <w:placeholder>
            <w:docPart w:val="ABB4727256934B10BF1CE93CA8B31392"/>
          </w:placeholder>
          <w:showingPlcHdr/>
          <w:comboBox>
            <w:listItem w:value="Choose an item."/>
            <w:listItem w:displayText="Chồng/Vợ" w:value="Chồng/Vợ"/>
            <w:listItem w:displayText="Bố" w:value="Bố"/>
            <w:listItem w:displayText="Mẹ" w:value="Mẹ"/>
            <w:listItem w:displayText="Bố Chồng/Vợ" w:value="Bố Chồng/Vợ"/>
            <w:listItem w:displayText="Mẹ Chồng/Vợ" w:value="Mẹ Chồng/Vợ"/>
            <w:listItem w:displayText="Anh/Em trai" w:value="Anh/Em trai"/>
            <w:listItem w:displayText="Chị/Em gái" w:value="Chị/Em gái"/>
            <w:listItem w:displayText="Con trai" w:value="Con trai"/>
            <w:listItem w:displayText="Con gái" w:value="Con gái"/>
            <w:listItem w:displayText="Bạn" w:value="Bạn"/>
            <w:listItem w:displayText="Đồng nghiệp" w:value="Đồng nghiệp"/>
            <w:listItem w:displayText="Họ hàng" w:value="Họ hàng"/>
            <w:listItem w:displayText="Khác" w:value="Khác"/>
          </w:comboBox>
        </w:sdtPr>
        <w:sdtContent>
          <w:r w:rsidR="00F74C67">
            <w:rPr>
              <w:rStyle w:val="PlaceholderText"/>
            </w:rPr>
            <w:t>Chọn mối quan hệ</w:t>
          </w:r>
        </w:sdtContent>
      </w:sdt>
    </w:p>
    <w:p w14:paraId="410DE9B1" w14:textId="4090262C" w:rsidR="00291CD3" w:rsidRDefault="00291CD3" w:rsidP="00291CD3">
      <w:pPr>
        <w:tabs>
          <w:tab w:val="left" w:pos="360"/>
          <w:tab w:val="left" w:pos="6210"/>
          <w:tab w:val="left" w:pos="8730"/>
        </w:tabs>
        <w:ind w:firstLine="360"/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 xml:space="preserve">3: TÊN: </w:t>
      </w:r>
      <w:sdt>
        <w:sdtPr>
          <w:rPr>
            <w:rStyle w:val="Stylenhpliu"/>
          </w:rPr>
          <w:id w:val="1842585550"/>
          <w:placeholder>
            <w:docPart w:val="94ACB7D1AF1549FCBE4DFB0BB3D4EDD3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>
            <w:rPr>
              <w:rStyle w:val="PlaceholderText"/>
            </w:rPr>
            <w:t>Nhập Họ tên</w:t>
          </w:r>
          <w:r w:rsidRPr="00AC24F2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ab/>
        <w:t>SĐT:</w:t>
      </w:r>
      <w:r w:rsidRPr="00A50E55">
        <w:rPr>
          <w:rStyle w:val="Stylenhpliu"/>
        </w:rPr>
        <w:t xml:space="preserve"> </w:t>
      </w:r>
      <w:sdt>
        <w:sdtPr>
          <w:rPr>
            <w:rStyle w:val="Stylenhpliu"/>
          </w:rPr>
          <w:id w:val="274522894"/>
          <w:placeholder>
            <w:docPart w:val="035385A16EFF4B9AAAE34DB02585AFA7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>
            <w:rPr>
              <w:rStyle w:val="PlaceholderText"/>
            </w:rPr>
            <w:t>Nhập Số điện thoại</w:t>
          </w:r>
          <w:r w:rsidRPr="00AC24F2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ab/>
        <w:t xml:space="preserve">MỐI QH: </w:t>
      </w:r>
      <w:sdt>
        <w:sdtPr>
          <w:rPr>
            <w:rStyle w:val="Stylenhpliu"/>
          </w:rPr>
          <w:id w:val="-120078695"/>
          <w:placeholder>
            <w:docPart w:val="4477AAC394A549C1A9A33FD948A798CE"/>
          </w:placeholder>
          <w:showingPlcHdr/>
          <w:comboBox>
            <w:listItem w:value="Choose an item."/>
            <w:listItem w:displayText="Chồng/Vợ" w:value="Chồng/Vợ"/>
            <w:listItem w:displayText="Bố" w:value="Bố"/>
            <w:listItem w:displayText="Mẹ" w:value="Mẹ"/>
            <w:listItem w:displayText="Bố Chồng/Vợ" w:value="Bố Chồng/Vợ"/>
            <w:listItem w:displayText="Mẹ Chồng/Vợ" w:value="Mẹ Chồng/Vợ"/>
            <w:listItem w:displayText="Anh/Em trai" w:value="Anh/Em trai"/>
            <w:listItem w:displayText="Chị/Em gái" w:value="Chị/Em gái"/>
            <w:listItem w:displayText="Con trai" w:value="Con trai"/>
            <w:listItem w:displayText="Con gái" w:value="Con gái"/>
            <w:listItem w:displayText="Bạn" w:value="Bạn"/>
            <w:listItem w:displayText="Đồng nghiệp" w:value="Đồng nghiệp"/>
            <w:listItem w:displayText="Họ hàng" w:value="Họ hàng"/>
            <w:listItem w:displayText="Khác" w:value="Khác"/>
          </w:comboBox>
        </w:sdtPr>
        <w:sdtContent>
          <w:r w:rsidR="00F74C67">
            <w:rPr>
              <w:rStyle w:val="PlaceholderText"/>
            </w:rPr>
            <w:t>Chọn mối quan hệ</w:t>
          </w:r>
        </w:sdtContent>
      </w:sdt>
    </w:p>
    <w:p w14:paraId="499C9204" w14:textId="085F41DA" w:rsidR="009E7F1E" w:rsidRPr="00257EA7" w:rsidRDefault="00291CD3" w:rsidP="00291CD3">
      <w:pPr>
        <w:tabs>
          <w:tab w:val="left" w:pos="360"/>
          <w:tab w:val="left" w:pos="6210"/>
          <w:tab w:val="left" w:pos="8730"/>
        </w:tabs>
        <w:ind w:firstLine="360"/>
        <w:rPr>
          <w:rFonts w:ascii="Tahoma" w:hAnsi="Tahoma" w:cs="Tahoma"/>
          <w:sz w:val="24"/>
          <w:szCs w:val="24"/>
        </w:rPr>
      </w:pPr>
      <w:r w:rsidRPr="00257EA7">
        <w:rPr>
          <w:rFonts w:ascii="Tahoma" w:hAnsi="Tahoma" w:cs="Tahoma"/>
          <w:b/>
          <w:bCs/>
          <w:color w:val="FF0000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 xml:space="preserve">4: TÊN: </w:t>
      </w:r>
      <w:sdt>
        <w:sdtPr>
          <w:rPr>
            <w:rStyle w:val="Stylenhpliu"/>
          </w:rPr>
          <w:id w:val="-91009177"/>
          <w:placeholder>
            <w:docPart w:val="0C1AA0FA96D94E7F94CE7D540FF102FE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>
            <w:rPr>
              <w:rStyle w:val="PlaceholderText"/>
            </w:rPr>
            <w:t>Nhập Họ tên</w:t>
          </w:r>
          <w:r w:rsidRPr="00AC24F2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ab/>
        <w:t>SĐT:</w:t>
      </w:r>
      <w:r w:rsidRPr="00A50E55">
        <w:rPr>
          <w:rStyle w:val="Stylenhpliu"/>
        </w:rPr>
        <w:t xml:space="preserve"> </w:t>
      </w:r>
      <w:sdt>
        <w:sdtPr>
          <w:rPr>
            <w:rStyle w:val="Stylenhpliu"/>
          </w:rPr>
          <w:id w:val="1970927959"/>
          <w:placeholder>
            <w:docPart w:val="CECC591BC4084AB28A19EC681EDB67E7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b w:val="0"/>
            <w:color w:val="auto"/>
          </w:rPr>
        </w:sdtEndPr>
        <w:sdtContent>
          <w:r>
            <w:rPr>
              <w:rStyle w:val="PlaceholderText"/>
            </w:rPr>
            <w:t>Nhập Số điện thoại</w:t>
          </w:r>
          <w:r w:rsidRPr="00AC24F2">
            <w:rPr>
              <w:rStyle w:val="PlaceholderText"/>
            </w:rPr>
            <w:t>.</w:t>
          </w:r>
        </w:sdtContent>
      </w:sdt>
      <w:r>
        <w:rPr>
          <w:rFonts w:ascii="Tahoma" w:hAnsi="Tahoma" w:cs="Tahoma"/>
          <w:sz w:val="24"/>
          <w:szCs w:val="24"/>
        </w:rPr>
        <w:tab/>
        <w:t xml:space="preserve">MỐI QH: </w:t>
      </w:r>
      <w:sdt>
        <w:sdtPr>
          <w:rPr>
            <w:rStyle w:val="Stylenhpliu"/>
          </w:rPr>
          <w:id w:val="-171797667"/>
          <w:placeholder>
            <w:docPart w:val="C9E0796548184F3E8FD31212EB6D0922"/>
          </w:placeholder>
          <w:showingPlcHdr/>
          <w:comboBox>
            <w:listItem w:value="Choose an item."/>
            <w:listItem w:displayText="Chồng/Vợ" w:value="Chồng/Vợ"/>
            <w:listItem w:displayText="Bố" w:value="Bố"/>
            <w:listItem w:displayText="Mẹ" w:value="Mẹ"/>
            <w:listItem w:displayText="Bố Chồng/Vợ" w:value="Bố Chồng/Vợ"/>
            <w:listItem w:displayText="Mẹ Chồng/Vợ" w:value="Mẹ Chồng/Vợ"/>
            <w:listItem w:displayText="Anh/Em trai" w:value="Anh/Em trai"/>
            <w:listItem w:displayText="Chị/Em gái" w:value="Chị/Em gái"/>
            <w:listItem w:displayText="Con trai" w:value="Con trai"/>
            <w:listItem w:displayText="Con gái" w:value="Con gái"/>
            <w:listItem w:displayText="Bạn" w:value="Bạn"/>
            <w:listItem w:displayText="Đồng nghiệp" w:value="Đồng nghiệp"/>
            <w:listItem w:displayText="Họ hàng" w:value="Họ hàng"/>
            <w:listItem w:displayText="Khác" w:value="Khác"/>
          </w:comboBox>
        </w:sdtPr>
        <w:sdtEndPr>
          <w:rPr>
            <w:rStyle w:val="DefaultParagraphFont"/>
            <w:rFonts w:ascii="Tahoma" w:hAnsi="Tahoma" w:cs="Tahoma"/>
            <w:b w:val="0"/>
            <w:color w:val="auto"/>
            <w:sz w:val="24"/>
            <w:szCs w:val="24"/>
          </w:rPr>
        </w:sdtEndPr>
        <w:sdtContent>
          <w:r w:rsidR="00F74C67">
            <w:rPr>
              <w:rStyle w:val="PlaceholderText"/>
            </w:rPr>
            <w:t>Chọn mối quan hệ</w:t>
          </w:r>
        </w:sdtContent>
      </w:sdt>
    </w:p>
    <w:sectPr w:rsidR="009E7F1E" w:rsidRPr="00257EA7" w:rsidSect="002E720B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F2ADF"/>
    <w:multiLevelType w:val="hybridMultilevel"/>
    <w:tmpl w:val="BAB8AFFE"/>
    <w:lvl w:ilvl="0" w:tplc="17F46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F2A33"/>
    <w:multiLevelType w:val="hybridMultilevel"/>
    <w:tmpl w:val="64F4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10309">
    <w:abstractNumId w:val="1"/>
  </w:num>
  <w:num w:numId="2" w16cid:durableId="57894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A7"/>
    <w:rsid w:val="000B411F"/>
    <w:rsid w:val="0021426C"/>
    <w:rsid w:val="00225060"/>
    <w:rsid w:val="002525B3"/>
    <w:rsid w:val="00257EA7"/>
    <w:rsid w:val="00291CD3"/>
    <w:rsid w:val="002C324C"/>
    <w:rsid w:val="002E720B"/>
    <w:rsid w:val="00311CD2"/>
    <w:rsid w:val="00335CE7"/>
    <w:rsid w:val="00357573"/>
    <w:rsid w:val="00482297"/>
    <w:rsid w:val="0050253F"/>
    <w:rsid w:val="005A7ABF"/>
    <w:rsid w:val="005C710D"/>
    <w:rsid w:val="007A6DF9"/>
    <w:rsid w:val="00983D0C"/>
    <w:rsid w:val="009E25B9"/>
    <w:rsid w:val="009E7F1E"/>
    <w:rsid w:val="00A23303"/>
    <w:rsid w:val="00A50E55"/>
    <w:rsid w:val="00A67EE0"/>
    <w:rsid w:val="00A80A89"/>
    <w:rsid w:val="00C62A36"/>
    <w:rsid w:val="00C8654D"/>
    <w:rsid w:val="00F7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103B"/>
  <w15:chartTrackingRefBased/>
  <w15:docId w15:val="{128A7EDD-BAB5-4875-8DCF-3961FF38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E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7EA7"/>
    <w:rPr>
      <w:color w:val="808080"/>
    </w:rPr>
  </w:style>
  <w:style w:type="character" w:customStyle="1" w:styleId="Stylenhpliu">
    <w:name w:val="Style nhập liệu"/>
    <w:basedOn w:val="DefaultParagraphFont"/>
    <w:uiPriority w:val="1"/>
    <w:rsid w:val="00257EA7"/>
    <w:rPr>
      <w:rFonts w:ascii="Times New Roman" w:hAnsi="Times New Roman"/>
      <w:b/>
      <w:color w:val="4472C4" w:themeColor="accent1"/>
      <w:sz w:val="22"/>
    </w:rPr>
  </w:style>
  <w:style w:type="table" w:styleId="TableGrid">
    <w:name w:val="Table Grid"/>
    <w:basedOn w:val="TableNormal"/>
    <w:uiPriority w:val="39"/>
    <w:rsid w:val="0098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973FBAF7374AEB9A48DD1E404E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E3B8-5077-44A2-94CF-8B0C5B796313}"/>
      </w:docPartPr>
      <w:docPartBody>
        <w:p w:rsidR="005F0EBC" w:rsidRDefault="00AB6CEA" w:rsidP="00AB6CEA">
          <w:pPr>
            <w:pStyle w:val="1C973FBAF7374AEB9A48DD1E404E9C07"/>
          </w:pPr>
          <w:r w:rsidRPr="00AC24F2">
            <w:rPr>
              <w:rStyle w:val="PlaceholderText"/>
            </w:rPr>
            <w:t>Ch</w:t>
          </w:r>
          <w:r>
            <w:rPr>
              <w:rStyle w:val="PlaceholderText"/>
            </w:rPr>
            <w:t>ọn sản phẩm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439B8253A5104809B2A184574DC6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2D913-A5F8-4DEA-9FDB-A5B148008AC3}"/>
      </w:docPartPr>
      <w:docPartBody>
        <w:p w:rsidR="005F0EBC" w:rsidRDefault="00AB6CEA" w:rsidP="00AB6CEA">
          <w:pPr>
            <w:pStyle w:val="439B8253A5104809B2A184574DC69E18"/>
          </w:pPr>
          <w:r>
            <w:rPr>
              <w:rStyle w:val="PlaceholderText"/>
            </w:rPr>
            <w:t>VD: NGHIỆP</w:t>
          </w:r>
        </w:p>
      </w:docPartBody>
    </w:docPart>
    <w:docPart>
      <w:docPartPr>
        <w:name w:val="0ADD96AC0D7646A9BC7B8B2F5C34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DB59-4656-48BD-B0E3-274F57E20393}"/>
      </w:docPartPr>
      <w:docPartBody>
        <w:p w:rsidR="005F0EBC" w:rsidRDefault="00AB6CEA" w:rsidP="00AB6CEA">
          <w:pPr>
            <w:pStyle w:val="0ADD96AC0D7646A9BC7B8B2F5C341147"/>
          </w:pPr>
          <w:r>
            <w:rPr>
              <w:rStyle w:val="PlaceholderText"/>
            </w:rPr>
            <w:t>VD:89495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4EB813F2F91A4BF79B19A6DAFF91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8E9D-FDC2-4381-9237-A2C3E2006C3B}"/>
      </w:docPartPr>
      <w:docPartBody>
        <w:p w:rsidR="005F0EBC" w:rsidRDefault="00AB6CEA" w:rsidP="00AB6CEA">
          <w:pPr>
            <w:pStyle w:val="4EB813F2F91A4BF79B19A6DAFF9144A9"/>
          </w:pPr>
          <w:r>
            <w:rPr>
              <w:rStyle w:val="PlaceholderText"/>
            </w:rPr>
            <w:t>IN HOA HỌ TÊN KHÁCH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1D3BBF292E95438D8575DBFAF893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3BB6-6F2B-4FF2-8B74-22D87CB1000A}"/>
      </w:docPartPr>
      <w:docPartBody>
        <w:p w:rsidR="005F0EBC" w:rsidRDefault="00AB6CEA" w:rsidP="00AB6CEA">
          <w:pPr>
            <w:pStyle w:val="1D3BBF292E95438D8575DBFAF893E2C4"/>
          </w:pPr>
          <w:r>
            <w:rPr>
              <w:rStyle w:val="PlaceholderText"/>
            </w:rPr>
            <w:t>DD/MM/YYYY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4BD412F889604861A891DA750960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1AA32-A44F-47F7-A398-566B1C422788}"/>
      </w:docPartPr>
      <w:docPartBody>
        <w:p w:rsidR="005F0EBC" w:rsidRDefault="00AB6CEA" w:rsidP="00AB6CEA">
          <w:pPr>
            <w:pStyle w:val="4BD412F889604861A891DA750960F380"/>
          </w:pPr>
          <w:r w:rsidRPr="00AC24F2">
            <w:rPr>
              <w:rStyle w:val="PlaceholderText"/>
            </w:rPr>
            <w:t>Ch</w:t>
          </w:r>
          <w:r>
            <w:rPr>
              <w:rStyle w:val="PlaceholderText"/>
            </w:rPr>
            <w:t>ọn giới tính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A9177780D39147D18E07CA252E54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2FBC-C4AF-4DD2-8B36-ED07BB2E6384}"/>
      </w:docPartPr>
      <w:docPartBody>
        <w:p w:rsidR="005F0EBC" w:rsidRDefault="00AB6CEA" w:rsidP="00AB6CEA">
          <w:pPr>
            <w:pStyle w:val="A9177780D39147D18E07CA252E5467FA"/>
          </w:pPr>
          <w:r>
            <w:rPr>
              <w:rStyle w:val="PlaceholderText"/>
            </w:rPr>
            <w:t>Nhập CCCD.</w:t>
          </w:r>
        </w:p>
      </w:docPartBody>
    </w:docPart>
    <w:docPart>
      <w:docPartPr>
        <w:name w:val="22EA66ECCDBD4725A2C1EC66A30F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CF53-F521-4931-BD6E-B7563CEA48FC}"/>
      </w:docPartPr>
      <w:docPartBody>
        <w:p w:rsidR="005F0EBC" w:rsidRDefault="00AB6CEA" w:rsidP="00AB6CEA">
          <w:pPr>
            <w:pStyle w:val="22EA66ECCDBD4725A2C1EC66A30FFD0C"/>
          </w:pPr>
          <w:r>
            <w:rPr>
              <w:rStyle w:val="PlaceholderText"/>
            </w:rPr>
            <w:t>DD/MM/YYYY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DBCFC7788553426097425A9EACE7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01E6-A487-4B11-AD13-20BFCE07FC8E}"/>
      </w:docPartPr>
      <w:docPartBody>
        <w:p w:rsidR="005F0EBC" w:rsidRDefault="00AB6CEA" w:rsidP="00AB6CEA">
          <w:pPr>
            <w:pStyle w:val="DBCFC7788553426097425A9EACE7CEC2"/>
          </w:pPr>
          <w:r>
            <w:rPr>
              <w:rStyle w:val="PlaceholderText"/>
            </w:rPr>
            <w:t>DD/MM/YYYY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09A852CF1CDD4D35A4F3672747AA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789E4-C353-4153-B42E-47F10DE7A97E}"/>
      </w:docPartPr>
      <w:docPartBody>
        <w:p w:rsidR="005F0EBC" w:rsidRDefault="00AB6CEA" w:rsidP="00AB6CEA">
          <w:pPr>
            <w:pStyle w:val="09A852CF1CDD4D35A4F3672747AA7691"/>
          </w:pPr>
          <w:r>
            <w:rPr>
              <w:rStyle w:val="PlaceholderText"/>
            </w:rPr>
            <w:t>CMND cũ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128AEBCE1323412C86170A75BEE8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2CEE-00CE-4325-AB3B-61F7EBC87BEC}"/>
      </w:docPartPr>
      <w:docPartBody>
        <w:p w:rsidR="005F0EBC" w:rsidRDefault="00AB6CEA" w:rsidP="00AB6CEA">
          <w:pPr>
            <w:pStyle w:val="128AEBCE1323412C86170A75BEE8A924"/>
          </w:pPr>
          <w:r>
            <w:rPr>
              <w:rStyle w:val="PlaceholderText"/>
            </w:rPr>
            <w:t>Chọn...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1384A05B85634AE3A1FCDFEC7A5D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EA44-BEBD-4E63-B6BC-CC2E65041AC4}"/>
      </w:docPartPr>
      <w:docPartBody>
        <w:p w:rsidR="005F0EBC" w:rsidRDefault="00AB6CEA" w:rsidP="00AB6CEA">
          <w:pPr>
            <w:pStyle w:val="1384A05B85634AE3A1FCDFEC7A5D29EF"/>
          </w:pPr>
          <w:r>
            <w:rPr>
              <w:rStyle w:val="PlaceholderText"/>
            </w:rPr>
            <w:t>Chọn …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1A8225C9DD7E472DA03605600BEF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BDDA-84AD-4189-8EF5-90444CBC9189}"/>
      </w:docPartPr>
      <w:docPartBody>
        <w:p w:rsidR="005F0EBC" w:rsidRDefault="00AB6CEA" w:rsidP="00AB6CEA">
          <w:pPr>
            <w:pStyle w:val="1A8225C9DD7E472DA03605600BEF989B"/>
          </w:pPr>
          <w:r>
            <w:rPr>
              <w:rStyle w:val="PlaceholderText"/>
            </w:rPr>
            <w:t>Là địa chỉ KH ngủ hằng ngày, hỏi kỹ khách hàng tránh tình trạng rej sống khác địa chỉ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9E73405E9277419E9A1F4F5F5EBF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9035-B561-4347-ABCF-3D2A4F4DAEE8}"/>
      </w:docPartPr>
      <w:docPartBody>
        <w:p w:rsidR="005F0EBC" w:rsidRDefault="00AB6CEA" w:rsidP="00AB6CEA">
          <w:pPr>
            <w:pStyle w:val="9E73405E9277419E9A1F4F5F5EBF44C6"/>
          </w:pPr>
          <w:r>
            <w:rPr>
              <w:rStyle w:val="PlaceholderText"/>
            </w:rPr>
            <w:t>……..</w:t>
          </w:r>
        </w:p>
      </w:docPartBody>
    </w:docPart>
    <w:docPart>
      <w:docPartPr>
        <w:name w:val="1E205F3E6AAF4DAA861F0F49C7F9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9E29-71CA-46F3-812C-BF95314CBD55}"/>
      </w:docPartPr>
      <w:docPartBody>
        <w:p w:rsidR="005F0EBC" w:rsidRDefault="00AB6CEA" w:rsidP="00AB6CEA">
          <w:pPr>
            <w:pStyle w:val="1E205F3E6AAF4DAA861F0F49C7F9740F"/>
          </w:pPr>
          <w:r>
            <w:rPr>
              <w:rStyle w:val="PlaceholderText"/>
            </w:rPr>
            <w:t>……..</w:t>
          </w:r>
        </w:p>
      </w:docPartBody>
    </w:docPart>
    <w:docPart>
      <w:docPartPr>
        <w:name w:val="D096FB96BA974629A0107BDDB3EC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B0C2-550B-43D2-93B1-FD2595B3C303}"/>
      </w:docPartPr>
      <w:docPartBody>
        <w:p w:rsidR="005F0EBC" w:rsidRDefault="00AB6CEA" w:rsidP="00AB6CEA">
          <w:pPr>
            <w:pStyle w:val="D096FB96BA974629A0107BDDB3EC3BCE"/>
          </w:pPr>
          <w:r>
            <w:rPr>
              <w:rStyle w:val="PlaceholderText"/>
            </w:rPr>
            <w:t>Nhập Số điện thoại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5EBDE43EF2A74753B2BE7992473A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F997-3E3A-4013-9BB2-533AEBE43C3E}"/>
      </w:docPartPr>
      <w:docPartBody>
        <w:p w:rsidR="005F0EBC" w:rsidRDefault="00AB6CEA" w:rsidP="00AB6CEA">
          <w:pPr>
            <w:pStyle w:val="5EBDE43EF2A74753B2BE7992473A9E98"/>
          </w:pPr>
          <w:r>
            <w:rPr>
              <w:rStyle w:val="PlaceholderText"/>
            </w:rPr>
            <w:t>Điền y chang trong hộ khẩu/ trong VNEID/ Hộ khẩu Online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BED8C3A7C27F4A298E93C8F73A1A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A253-535B-4A28-BBB1-EEA42ECCD953}"/>
      </w:docPartPr>
      <w:docPartBody>
        <w:p w:rsidR="005F0EBC" w:rsidRDefault="00AB6CEA" w:rsidP="00AB6CEA">
          <w:pPr>
            <w:pStyle w:val="BED8C3A7C27F4A298E93C8F73A1A337D"/>
          </w:pPr>
          <w:r>
            <w:rPr>
              <w:rStyle w:val="PlaceholderText"/>
            </w:rPr>
            <w:t>Chọn …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4417839F25EA43C7B76C520D3D579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F680-F6DD-4BC8-96B9-60886A90E01D}"/>
      </w:docPartPr>
      <w:docPartBody>
        <w:p w:rsidR="005F0EBC" w:rsidRDefault="00AB6CEA" w:rsidP="00AB6CEA">
          <w:pPr>
            <w:pStyle w:val="4417839F25EA43C7B76C520D3D579EE8"/>
          </w:pPr>
          <w:r>
            <w:rPr>
              <w:rStyle w:val="PlaceholderText"/>
            </w:rPr>
            <w:t xml:space="preserve">Copy từ trang: </w:t>
          </w:r>
          <w:r w:rsidRPr="00FC19F7">
            <w:rPr>
              <w:rStyle w:val="PlaceholderText"/>
            </w:rPr>
            <w:t>tracuunnt.gdt.gov.vn/tcnnt/mstdn.jsp</w:t>
          </w:r>
        </w:p>
      </w:docPartBody>
    </w:docPart>
    <w:docPart>
      <w:docPartPr>
        <w:name w:val="B527B5E41B5E4772818BC23C15286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E0399-3823-431C-A2D6-4960A764E816}"/>
      </w:docPartPr>
      <w:docPartBody>
        <w:p w:rsidR="005F0EBC" w:rsidRDefault="00AB6CEA" w:rsidP="00AB6CEA">
          <w:pPr>
            <w:pStyle w:val="B527B5E41B5E4772818BC23C152862FD"/>
          </w:pPr>
          <w:r>
            <w:rPr>
              <w:rStyle w:val="PlaceholderText"/>
            </w:rPr>
            <w:t>Nhập MST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50AB3D8844F44F0D89CCBAF56F04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B177-E7FC-4E81-8A8F-25C67313E985}"/>
      </w:docPartPr>
      <w:docPartBody>
        <w:p w:rsidR="005F0EBC" w:rsidRDefault="00AB6CEA" w:rsidP="00AB6CEA">
          <w:pPr>
            <w:pStyle w:val="50AB3D8844F44F0D89CCBAF56F04B1DC"/>
          </w:pPr>
          <w:r>
            <w:rPr>
              <w:rStyle w:val="PlaceholderText"/>
            </w:rPr>
            <w:t>7 số hoặc 11 số</w:t>
          </w:r>
        </w:p>
      </w:docPartBody>
    </w:docPart>
    <w:docPart>
      <w:docPartPr>
        <w:name w:val="E1DE2C73E3274525BAD4573C5A48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0239-B02D-465D-BB3B-75ECE0E09EEA}"/>
      </w:docPartPr>
      <w:docPartBody>
        <w:p w:rsidR="005F0EBC" w:rsidRDefault="00AB6CEA" w:rsidP="00AB6CEA">
          <w:pPr>
            <w:pStyle w:val="E1DE2C73E3274525BAD4573C5A489C7B"/>
          </w:pPr>
          <w:r>
            <w:rPr>
              <w:rStyle w:val="PlaceholderText"/>
            </w:rPr>
            <w:t xml:space="preserve">Điền địa chỉ trụ sở công ty. Copy từ trang: </w:t>
          </w:r>
          <w:r w:rsidRPr="00FC19F7">
            <w:rPr>
              <w:rStyle w:val="PlaceholderText"/>
            </w:rPr>
            <w:t>tracuunnt.gdt.gov.vn/tcnnt/mstdn.jsp</w:t>
          </w:r>
        </w:p>
      </w:docPartBody>
    </w:docPart>
    <w:docPart>
      <w:docPartPr>
        <w:name w:val="253144777B0B492FBBCD8F6CA93B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A485-ADCB-4511-804A-078A1EFAA604}"/>
      </w:docPartPr>
      <w:docPartBody>
        <w:p w:rsidR="005F0EBC" w:rsidRDefault="00AB6CEA" w:rsidP="00AB6CEA">
          <w:pPr>
            <w:pStyle w:val="253144777B0B492FBBCD8F6CA93BEA7E"/>
          </w:pPr>
          <w:r>
            <w:rPr>
              <w:rStyle w:val="PlaceholderText"/>
            </w:rPr>
            <w:t>Điền địa chỉ nơi khách hàng đang làm việc. Nếu trùng địa chỉ trụ sở thì bỏ trống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FD0AFBBECA3C485F91D0D6D69200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F267-C714-4BC4-9A6B-2C194E7952AC}"/>
      </w:docPartPr>
      <w:docPartBody>
        <w:p w:rsidR="005F0EBC" w:rsidRDefault="00AB6CEA" w:rsidP="00AB6CEA">
          <w:pPr>
            <w:pStyle w:val="FD0AFBBECA3C485F91D0D6D69200DC91"/>
          </w:pPr>
          <w:r>
            <w:rPr>
              <w:rStyle w:val="PlaceholderText"/>
            </w:rPr>
            <w:t>……..</w:t>
          </w:r>
        </w:p>
      </w:docPartBody>
    </w:docPart>
    <w:docPart>
      <w:docPartPr>
        <w:name w:val="951982E3CFC643E8A8C737878AEB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D201-569B-41F4-9065-81192841B774}"/>
      </w:docPartPr>
      <w:docPartBody>
        <w:p w:rsidR="005F0EBC" w:rsidRDefault="00AB6CEA" w:rsidP="00AB6CEA">
          <w:pPr>
            <w:pStyle w:val="951982E3CFC643E8A8C737878AEBCEF3"/>
          </w:pPr>
          <w:r>
            <w:rPr>
              <w:rStyle w:val="PlaceholderText"/>
            </w:rPr>
            <w:t>……..</w:t>
          </w:r>
        </w:p>
      </w:docPartBody>
    </w:docPart>
    <w:docPart>
      <w:docPartPr>
        <w:name w:val="4843ABAF4D90425C9ECF33E71F727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A362-E47B-4ECB-B05E-DB50B7158EB6}"/>
      </w:docPartPr>
      <w:docPartBody>
        <w:p w:rsidR="005F0EBC" w:rsidRDefault="00AB6CEA" w:rsidP="00AB6CEA">
          <w:pPr>
            <w:pStyle w:val="4843ABAF4D90425C9ECF33E71F72705A"/>
          </w:pPr>
          <w:r>
            <w:rPr>
              <w:rStyle w:val="PlaceholderText"/>
            </w:rPr>
            <w:t>……..</w:t>
          </w:r>
        </w:p>
      </w:docPartBody>
    </w:docPart>
    <w:docPart>
      <w:docPartPr>
        <w:name w:val="A4601B3F60A149B09119702299A5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1223-2562-406D-96D8-71D091A0E403}"/>
      </w:docPartPr>
      <w:docPartBody>
        <w:p w:rsidR="00A00617" w:rsidRDefault="00AB6CEA" w:rsidP="00AB6CEA">
          <w:pPr>
            <w:pStyle w:val="A4601B3F60A149B09119702299A57CC7"/>
          </w:pPr>
          <w:r>
            <w:rPr>
              <w:rStyle w:val="PlaceholderText"/>
            </w:rPr>
            <w:t>VD: 101</w:t>
          </w:r>
        </w:p>
      </w:docPartBody>
    </w:docPart>
    <w:docPart>
      <w:docPartPr>
        <w:name w:val="E7F5CF772ACB4A4B877AE6FC7EF8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94C4-E280-4574-9B21-C42262740475}"/>
      </w:docPartPr>
      <w:docPartBody>
        <w:p w:rsidR="00A00617" w:rsidRDefault="00AB6CEA" w:rsidP="00AB6CEA">
          <w:pPr>
            <w:pStyle w:val="E7F5CF772ACB4A4B877AE6FC7EF80D2F"/>
          </w:pPr>
          <w:r>
            <w:rPr>
              <w:rStyle w:val="PlaceholderText"/>
            </w:rPr>
            <w:t>VD: 48</w:t>
          </w:r>
        </w:p>
      </w:docPartBody>
    </w:docPart>
    <w:docPart>
      <w:docPartPr>
        <w:name w:val="FF8143CB55EC4235A8463949A0F8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4089-C62C-482A-9167-A05B9A45C544}"/>
      </w:docPartPr>
      <w:docPartBody>
        <w:p w:rsidR="00A00617" w:rsidRDefault="00AB6CEA" w:rsidP="00AB6CEA">
          <w:pPr>
            <w:pStyle w:val="FF8143CB55EC4235A8463949A0F8B593"/>
          </w:pPr>
          <w:r>
            <w:rPr>
              <w:rStyle w:val="PlaceholderText"/>
            </w:rPr>
            <w:t>Nhập Họ tên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13206EE4296C4D75B89D0D685FE1A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A7E0-D636-4E4A-B051-0BE5E49A09BF}"/>
      </w:docPartPr>
      <w:docPartBody>
        <w:p w:rsidR="00A00617" w:rsidRDefault="00AB6CEA" w:rsidP="00AB6CEA">
          <w:pPr>
            <w:pStyle w:val="13206EE4296C4D75B89D0D685FE1AF3C"/>
          </w:pPr>
          <w:r>
            <w:rPr>
              <w:rStyle w:val="PlaceholderText"/>
            </w:rPr>
            <w:t>Nhập Số điện thoại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F70B0806AECF4E119322A673F99BD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997A-DC6E-4E73-99B1-BD85AE979254}"/>
      </w:docPartPr>
      <w:docPartBody>
        <w:p w:rsidR="00A00617" w:rsidRDefault="00AB6CEA" w:rsidP="00AB6CEA">
          <w:pPr>
            <w:pStyle w:val="F70B0806AECF4E119322A673F99BDE7C"/>
          </w:pPr>
          <w:r>
            <w:rPr>
              <w:rStyle w:val="PlaceholderText"/>
            </w:rPr>
            <w:t>VD: PRUDENTIAL/ AIA/ BẢO VIỆT/ …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B826B04D9B4149A2BFF42E70E9AD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A4EB-BC33-4CEE-BA68-5A05BE52B54A}"/>
      </w:docPartPr>
      <w:docPartBody>
        <w:p w:rsidR="00A00617" w:rsidRDefault="00AB6CEA" w:rsidP="00AB6CEA">
          <w:pPr>
            <w:pStyle w:val="B826B04D9B4149A2BFF42E70E9ADBB9B"/>
          </w:pPr>
          <w:r>
            <w:rPr>
              <w:rStyle w:val="PlaceholderText"/>
            </w:rPr>
            <w:t>Nhập số HĐ BHNT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885571F32C414945902849EEC0AE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6255-5F25-4812-B8DB-4C991EC48CDF}"/>
      </w:docPartPr>
      <w:docPartBody>
        <w:p w:rsidR="00A00617" w:rsidRDefault="00AB6CEA" w:rsidP="00AB6CEA">
          <w:pPr>
            <w:pStyle w:val="885571F32C414945902849EEC0AE2722"/>
          </w:pPr>
          <w:r>
            <w:rPr>
              <w:rStyle w:val="PlaceholderText"/>
            </w:rPr>
            <w:t>DD/MM/YYYY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ED90F9601D33460D97F9E38CACEC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BD9F-DC7C-4209-982B-4A8EF9EED38F}"/>
      </w:docPartPr>
      <w:docPartBody>
        <w:p w:rsidR="00A00617" w:rsidRDefault="00AB6CEA" w:rsidP="00AB6CEA">
          <w:pPr>
            <w:pStyle w:val="ED90F9601D33460D97F9E38CACEC8F3E"/>
          </w:pPr>
          <w:r>
            <w:rPr>
              <w:rStyle w:val="PlaceholderText"/>
            </w:rPr>
            <w:t>VD: 15</w:t>
          </w:r>
        </w:p>
      </w:docPartBody>
    </w:docPart>
    <w:docPart>
      <w:docPartPr>
        <w:name w:val="A5DA7BBD98394BC38CAFC58AAF221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4307-F925-493F-A41F-824D397245F1}"/>
      </w:docPartPr>
      <w:docPartBody>
        <w:p w:rsidR="00A00617" w:rsidRDefault="00AB6CEA" w:rsidP="00AB6CEA">
          <w:pPr>
            <w:pStyle w:val="A5DA7BBD98394BC38CAFC58AAF2217C0"/>
          </w:pPr>
          <w:r w:rsidRPr="00AC24F2">
            <w:rPr>
              <w:rStyle w:val="PlaceholderText"/>
            </w:rPr>
            <w:t>Ch</w:t>
          </w:r>
          <w:r>
            <w:rPr>
              <w:rStyle w:val="PlaceholderText"/>
            </w:rPr>
            <w:t>ọn…</w:t>
          </w:r>
        </w:p>
      </w:docPartBody>
    </w:docPart>
    <w:docPart>
      <w:docPartPr>
        <w:name w:val="45BA4E6C00864DBF9D6966175337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7431-66AA-42DB-B3B2-26A4F1C3DBE9}"/>
      </w:docPartPr>
      <w:docPartBody>
        <w:p w:rsidR="00A00617" w:rsidRDefault="00AB6CEA" w:rsidP="00AB6CEA">
          <w:pPr>
            <w:pStyle w:val="45BA4E6C00864DBF9D696617533782F4"/>
          </w:pPr>
          <w:r>
            <w:rPr>
              <w:rStyle w:val="PlaceholderText"/>
            </w:rPr>
            <w:t>VD: VP BANK/ VIB/ HSBC/ …</w:t>
          </w:r>
        </w:p>
      </w:docPartBody>
    </w:docPart>
    <w:docPart>
      <w:docPartPr>
        <w:name w:val="9BCF82E464BE43ADB04C41E0DACF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0BFAB-B2BF-4AFC-BB21-DC08CA74869A}"/>
      </w:docPartPr>
      <w:docPartBody>
        <w:p w:rsidR="00A00617" w:rsidRDefault="00AB6CEA" w:rsidP="00AB6CEA">
          <w:pPr>
            <w:pStyle w:val="9BCF82E464BE43ADB04C41E0DACF296D"/>
          </w:pPr>
          <w:r>
            <w:rPr>
              <w:rStyle w:val="PlaceholderText"/>
            </w:rPr>
            <w:t>……..</w:t>
          </w:r>
        </w:p>
      </w:docPartBody>
    </w:docPart>
    <w:docPart>
      <w:docPartPr>
        <w:name w:val="A219A8687D6942BB8A929ED18C2B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E29D-3C4F-452D-B9A7-B2A951058678}"/>
      </w:docPartPr>
      <w:docPartBody>
        <w:p w:rsidR="00D12AA8" w:rsidRDefault="00AB6CEA" w:rsidP="00AB6CEA">
          <w:pPr>
            <w:pStyle w:val="A219A8687D6942BB8A929ED18C2BBC6A"/>
          </w:pPr>
          <w:r w:rsidRPr="00EB32ED">
            <w:rPr>
              <w:rStyle w:val="PlaceholderText"/>
            </w:rPr>
            <w:t>Ch</w:t>
          </w:r>
          <w:r>
            <w:rPr>
              <w:rStyle w:val="PlaceholderText"/>
            </w:rPr>
            <w:t>ọn nơi cấp</w:t>
          </w:r>
          <w:r w:rsidRPr="00EB32ED">
            <w:rPr>
              <w:rStyle w:val="PlaceholderText"/>
            </w:rPr>
            <w:t>.</w:t>
          </w:r>
        </w:p>
      </w:docPartBody>
    </w:docPart>
    <w:docPart>
      <w:docPartPr>
        <w:name w:val="AF85C08AA75F4408B2A3F2A5C84B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6A9-F731-4143-B90B-C348787A859A}"/>
      </w:docPartPr>
      <w:docPartBody>
        <w:p w:rsidR="00D12AA8" w:rsidRDefault="00AB6CEA" w:rsidP="00AB6CEA">
          <w:pPr>
            <w:pStyle w:val="AF85C08AA75F4408B2A3F2A5C84B4F9D"/>
          </w:pPr>
          <w:r>
            <w:rPr>
              <w:rStyle w:val="PlaceholderText"/>
            </w:rPr>
            <w:t>Nhập địa chỉ email của khách hang (bắt buộc)</w:t>
          </w:r>
        </w:p>
      </w:docPartBody>
    </w:docPart>
    <w:docPart>
      <w:docPartPr>
        <w:name w:val="A92FF40D5844498282818B73AA7E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3ED9-BB1E-4095-99BF-25A43B56F763}"/>
      </w:docPartPr>
      <w:docPartBody>
        <w:p w:rsidR="00D12AA8" w:rsidRDefault="00AB6CEA" w:rsidP="00AB6CEA">
          <w:pPr>
            <w:pStyle w:val="A92FF40D5844498282818B73AA7EF7F31"/>
          </w:pPr>
          <w:r>
            <w:rPr>
              <w:rStyle w:val="PlaceholderText"/>
            </w:rPr>
            <w:t>Chọn mối quan hệ</w:t>
          </w:r>
        </w:p>
      </w:docPartBody>
    </w:docPart>
    <w:docPart>
      <w:docPartPr>
        <w:name w:val="4F844AFE1BFF4FC5ADB5C8550C74E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AADA-C75B-40B3-BA98-5B26B183801E}"/>
      </w:docPartPr>
      <w:docPartBody>
        <w:p w:rsidR="00AB6CEA" w:rsidRDefault="00AB6CEA" w:rsidP="00AB6CEA">
          <w:pPr>
            <w:pStyle w:val="4F844AFE1BFF4FC5ADB5C8550C74E9341"/>
          </w:pPr>
          <w:r>
            <w:rPr>
              <w:rStyle w:val="PlaceholderText"/>
            </w:rPr>
            <w:t>Nhập Họ tên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6C52542BF19042E69A1E06B3534F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5232-FA53-49B6-9AF8-AFDAB257F7D3}"/>
      </w:docPartPr>
      <w:docPartBody>
        <w:p w:rsidR="00AB6CEA" w:rsidRDefault="00AB6CEA" w:rsidP="00AB6CEA">
          <w:pPr>
            <w:pStyle w:val="6C52542BF19042E69A1E06B3534F22091"/>
          </w:pPr>
          <w:r>
            <w:rPr>
              <w:rStyle w:val="PlaceholderText"/>
            </w:rPr>
            <w:t>Nhập Số điện thoại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ABB4727256934B10BF1CE93CA8B3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C089-81D5-4E43-8F47-D69FB2CF6854}"/>
      </w:docPartPr>
      <w:docPartBody>
        <w:p w:rsidR="00AB6CEA" w:rsidRDefault="00AB6CEA" w:rsidP="00AB6CEA">
          <w:pPr>
            <w:pStyle w:val="ABB4727256934B10BF1CE93CA8B313921"/>
          </w:pPr>
          <w:r>
            <w:rPr>
              <w:rStyle w:val="PlaceholderText"/>
            </w:rPr>
            <w:t>Chọn mối quan hệ</w:t>
          </w:r>
        </w:p>
      </w:docPartBody>
    </w:docPart>
    <w:docPart>
      <w:docPartPr>
        <w:name w:val="94ACB7D1AF1549FCBE4DFB0BB3D4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8C0D0-17B5-48EA-8649-682CAAF3A51B}"/>
      </w:docPartPr>
      <w:docPartBody>
        <w:p w:rsidR="00AB6CEA" w:rsidRDefault="00AB6CEA" w:rsidP="00AB6CEA">
          <w:pPr>
            <w:pStyle w:val="94ACB7D1AF1549FCBE4DFB0BB3D4EDD31"/>
          </w:pPr>
          <w:r>
            <w:rPr>
              <w:rStyle w:val="PlaceholderText"/>
            </w:rPr>
            <w:t>Nhập Họ tên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035385A16EFF4B9AAAE34DB02585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7011-D360-4AB5-8291-D1E5DDBAAFBD}"/>
      </w:docPartPr>
      <w:docPartBody>
        <w:p w:rsidR="00AB6CEA" w:rsidRDefault="00AB6CEA" w:rsidP="00AB6CEA">
          <w:pPr>
            <w:pStyle w:val="035385A16EFF4B9AAAE34DB02585AFA71"/>
          </w:pPr>
          <w:r>
            <w:rPr>
              <w:rStyle w:val="PlaceholderText"/>
            </w:rPr>
            <w:t>Nhập Số điện thoại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4477AAC394A549C1A9A33FD948A7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DCB1-4807-4148-9C9F-106285B36C3A}"/>
      </w:docPartPr>
      <w:docPartBody>
        <w:p w:rsidR="00AB6CEA" w:rsidRDefault="00AB6CEA" w:rsidP="00AB6CEA">
          <w:pPr>
            <w:pStyle w:val="4477AAC394A549C1A9A33FD948A798CE1"/>
          </w:pPr>
          <w:r>
            <w:rPr>
              <w:rStyle w:val="PlaceholderText"/>
            </w:rPr>
            <w:t>Chọn mối quan hệ</w:t>
          </w:r>
        </w:p>
      </w:docPartBody>
    </w:docPart>
    <w:docPart>
      <w:docPartPr>
        <w:name w:val="0C1AA0FA96D94E7F94CE7D540FF1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9F49-CC0B-448D-87B0-9A106210253D}"/>
      </w:docPartPr>
      <w:docPartBody>
        <w:p w:rsidR="00AB6CEA" w:rsidRDefault="00AB6CEA" w:rsidP="00AB6CEA">
          <w:pPr>
            <w:pStyle w:val="0C1AA0FA96D94E7F94CE7D540FF102FE1"/>
          </w:pPr>
          <w:r>
            <w:rPr>
              <w:rStyle w:val="PlaceholderText"/>
            </w:rPr>
            <w:t>Nhập Họ tên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CECC591BC4084AB28A19EC681EDB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7BCE-98B1-4996-BAFA-74B8715E2AF4}"/>
      </w:docPartPr>
      <w:docPartBody>
        <w:p w:rsidR="00AB6CEA" w:rsidRDefault="00AB6CEA" w:rsidP="00AB6CEA">
          <w:pPr>
            <w:pStyle w:val="CECC591BC4084AB28A19EC681EDB67E71"/>
          </w:pPr>
          <w:r>
            <w:rPr>
              <w:rStyle w:val="PlaceholderText"/>
            </w:rPr>
            <w:t>Nhập Số điện thoại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C9E0796548184F3E8FD31212EB6D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B75B-86C9-4CE8-BFF7-0F53C799F03A}"/>
      </w:docPartPr>
      <w:docPartBody>
        <w:p w:rsidR="00AB6CEA" w:rsidRDefault="00AB6CEA" w:rsidP="00AB6CEA">
          <w:pPr>
            <w:pStyle w:val="C9E0796548184F3E8FD31212EB6D09221"/>
          </w:pPr>
          <w:r>
            <w:rPr>
              <w:rStyle w:val="PlaceholderText"/>
            </w:rPr>
            <w:t>Chọn mối quan hệ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546E-1098-4F36-BCEB-444F2EAF3027}"/>
      </w:docPartPr>
      <w:docPartBody>
        <w:p w:rsidR="00000000" w:rsidRDefault="00AB6CEA">
          <w:r w:rsidRPr="00562130">
            <w:rPr>
              <w:rStyle w:val="PlaceholderText"/>
            </w:rPr>
            <w:t>Choose an item.</w:t>
          </w:r>
        </w:p>
      </w:docPartBody>
    </w:docPart>
    <w:docPart>
      <w:docPartPr>
        <w:name w:val="54CE3E866E0C4B17A749436BFCC2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1222-BC9A-4C2B-AA79-47B5172D3B91}"/>
      </w:docPartPr>
      <w:docPartBody>
        <w:p w:rsidR="00000000" w:rsidRDefault="00AB6CEA" w:rsidP="00AB6CEA">
          <w:pPr>
            <w:pStyle w:val="54CE3E866E0C4B17A749436BFCC265E4"/>
          </w:pPr>
          <w:r w:rsidRPr="00562130">
            <w:rPr>
              <w:rStyle w:val="PlaceholderText"/>
            </w:rPr>
            <w:t>Choose an item.</w:t>
          </w:r>
        </w:p>
      </w:docPartBody>
    </w:docPart>
    <w:docPart>
      <w:docPartPr>
        <w:name w:val="DC3FDA7E10DB437E9511F7F78A15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D1DF-09E5-4F90-BAD7-5FD4F996042D}"/>
      </w:docPartPr>
      <w:docPartBody>
        <w:p w:rsidR="00000000" w:rsidRDefault="00AB6CEA" w:rsidP="00AB6CEA">
          <w:pPr>
            <w:pStyle w:val="DC3FDA7E10DB437E9511F7F78A15F928"/>
          </w:pPr>
          <w:r>
            <w:rPr>
              <w:rStyle w:val="PlaceholderText"/>
            </w:rPr>
            <w:t>DD/MM/YYYY</w:t>
          </w:r>
          <w:r w:rsidRPr="00AC24F2">
            <w:rPr>
              <w:rStyle w:val="PlaceholderText"/>
            </w:rPr>
            <w:t>.</w:t>
          </w:r>
        </w:p>
      </w:docPartBody>
    </w:docPart>
    <w:docPart>
      <w:docPartPr>
        <w:name w:val="65CF1690CF1243429D820CCEB7A2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4259-90A5-47C6-BDD9-59DAF234E3C9}"/>
      </w:docPartPr>
      <w:docPartBody>
        <w:p w:rsidR="00000000" w:rsidRDefault="00AB6CEA" w:rsidP="00AB6CEA">
          <w:pPr>
            <w:pStyle w:val="65CF1690CF1243429D820CCEB7A28FDA"/>
          </w:pPr>
          <w:r>
            <w:rPr>
              <w:rStyle w:val="PlaceholderText"/>
            </w:rPr>
            <w:t>DD/MM/YYYY</w:t>
          </w:r>
          <w:r w:rsidRPr="00AC24F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B4"/>
    <w:rsid w:val="001D2678"/>
    <w:rsid w:val="002525B3"/>
    <w:rsid w:val="002C324C"/>
    <w:rsid w:val="00311F01"/>
    <w:rsid w:val="00415C11"/>
    <w:rsid w:val="005F0EBC"/>
    <w:rsid w:val="00860145"/>
    <w:rsid w:val="00A00617"/>
    <w:rsid w:val="00A23303"/>
    <w:rsid w:val="00AB6CEA"/>
    <w:rsid w:val="00B32688"/>
    <w:rsid w:val="00BF6810"/>
    <w:rsid w:val="00C61F88"/>
    <w:rsid w:val="00D12AA8"/>
    <w:rsid w:val="00D17EB4"/>
    <w:rsid w:val="00E313CD"/>
    <w:rsid w:val="00F23425"/>
    <w:rsid w:val="00F3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CEA"/>
    <w:rPr>
      <w:color w:val="808080"/>
    </w:rPr>
  </w:style>
  <w:style w:type="paragraph" w:customStyle="1" w:styleId="439B8253A5104809B2A184574DC69E189">
    <w:name w:val="439B8253A5104809B2A184574DC69E189"/>
    <w:rsid w:val="00C61F88"/>
    <w:rPr>
      <w:rFonts w:eastAsiaTheme="minorHAnsi"/>
    </w:rPr>
  </w:style>
  <w:style w:type="paragraph" w:customStyle="1" w:styleId="0ADD96AC0D7646A9BC7B8B2F5C34114713">
    <w:name w:val="0ADD96AC0D7646A9BC7B8B2F5C34114713"/>
    <w:rsid w:val="00C61F88"/>
    <w:rPr>
      <w:rFonts w:eastAsiaTheme="minorHAnsi"/>
    </w:rPr>
  </w:style>
  <w:style w:type="paragraph" w:customStyle="1" w:styleId="1C973FBAF7374AEB9A48DD1E404E9C079">
    <w:name w:val="1C973FBAF7374AEB9A48DD1E404E9C079"/>
    <w:rsid w:val="00C61F88"/>
    <w:rPr>
      <w:rFonts w:eastAsiaTheme="minorHAnsi"/>
    </w:rPr>
  </w:style>
  <w:style w:type="paragraph" w:customStyle="1" w:styleId="4EB813F2F91A4BF79B19A6DAFF9144A93">
    <w:name w:val="4EB813F2F91A4BF79B19A6DAFF9144A93"/>
    <w:rsid w:val="00C61F88"/>
    <w:rPr>
      <w:rFonts w:eastAsiaTheme="minorHAnsi"/>
    </w:rPr>
  </w:style>
  <w:style w:type="paragraph" w:customStyle="1" w:styleId="1D3BBF292E95438D8575DBFAF893E2C43">
    <w:name w:val="1D3BBF292E95438D8575DBFAF893E2C43"/>
    <w:rsid w:val="00C61F88"/>
    <w:rPr>
      <w:rFonts w:eastAsiaTheme="minorHAnsi"/>
    </w:rPr>
  </w:style>
  <w:style w:type="paragraph" w:customStyle="1" w:styleId="4BD412F889604861A891DA750960F3803">
    <w:name w:val="4BD412F889604861A891DA750960F3803"/>
    <w:rsid w:val="00C61F88"/>
    <w:rPr>
      <w:rFonts w:eastAsiaTheme="minorHAnsi"/>
    </w:rPr>
  </w:style>
  <w:style w:type="paragraph" w:customStyle="1" w:styleId="A9177780D39147D18E07CA252E5467FA3">
    <w:name w:val="A9177780D39147D18E07CA252E5467FA3"/>
    <w:rsid w:val="00C61F88"/>
    <w:rPr>
      <w:rFonts w:eastAsiaTheme="minorHAnsi"/>
    </w:rPr>
  </w:style>
  <w:style w:type="paragraph" w:customStyle="1" w:styleId="22EA66ECCDBD4725A2C1EC66A30FFD0C13">
    <w:name w:val="22EA66ECCDBD4725A2C1EC66A30FFD0C13"/>
    <w:rsid w:val="00C61F88"/>
    <w:rPr>
      <w:rFonts w:eastAsiaTheme="minorHAnsi"/>
    </w:rPr>
  </w:style>
  <w:style w:type="paragraph" w:customStyle="1" w:styleId="DBCFC7788553426097425A9EACE7CEC213">
    <w:name w:val="DBCFC7788553426097425A9EACE7CEC213"/>
    <w:rsid w:val="00C61F88"/>
    <w:rPr>
      <w:rFonts w:eastAsiaTheme="minorHAnsi"/>
    </w:rPr>
  </w:style>
  <w:style w:type="paragraph" w:customStyle="1" w:styleId="A219A8687D6942BB8A929ED18C2BBC6A9">
    <w:name w:val="A219A8687D6942BB8A929ED18C2BBC6A9"/>
    <w:rsid w:val="00C61F88"/>
    <w:rPr>
      <w:rFonts w:eastAsiaTheme="minorHAnsi"/>
    </w:rPr>
  </w:style>
  <w:style w:type="paragraph" w:customStyle="1" w:styleId="09A852CF1CDD4D35A4F3672747AA76913">
    <w:name w:val="09A852CF1CDD4D35A4F3672747AA76913"/>
    <w:rsid w:val="00C61F88"/>
    <w:rPr>
      <w:rFonts w:eastAsiaTheme="minorHAnsi"/>
    </w:rPr>
  </w:style>
  <w:style w:type="paragraph" w:customStyle="1" w:styleId="AF85C08AA75F4408B2A3F2A5C84B4F9D5">
    <w:name w:val="AF85C08AA75F4408B2A3F2A5C84B4F9D5"/>
    <w:rsid w:val="00C61F88"/>
    <w:rPr>
      <w:rFonts w:eastAsiaTheme="minorHAnsi"/>
    </w:rPr>
  </w:style>
  <w:style w:type="paragraph" w:customStyle="1" w:styleId="128AEBCE1323412C86170A75BEE8A9244">
    <w:name w:val="128AEBCE1323412C86170A75BEE8A9244"/>
    <w:rsid w:val="00C61F88"/>
    <w:rPr>
      <w:rFonts w:eastAsiaTheme="minorHAnsi"/>
    </w:rPr>
  </w:style>
  <w:style w:type="paragraph" w:customStyle="1" w:styleId="1384A05B85634AE3A1FCDFEC7A5D29EF13">
    <w:name w:val="1384A05B85634AE3A1FCDFEC7A5D29EF13"/>
    <w:rsid w:val="00C61F88"/>
    <w:rPr>
      <w:rFonts w:eastAsiaTheme="minorHAnsi"/>
    </w:rPr>
  </w:style>
  <w:style w:type="paragraph" w:customStyle="1" w:styleId="1A8225C9DD7E472DA03605600BEF989B13">
    <w:name w:val="1A8225C9DD7E472DA03605600BEF989B13"/>
    <w:rsid w:val="00C61F88"/>
    <w:rPr>
      <w:rFonts w:eastAsiaTheme="minorHAnsi"/>
    </w:rPr>
  </w:style>
  <w:style w:type="paragraph" w:customStyle="1" w:styleId="9E73405E9277419E9A1F4F5F5EBF44C613">
    <w:name w:val="9E73405E9277419E9A1F4F5F5EBF44C613"/>
    <w:rsid w:val="00C61F88"/>
    <w:rPr>
      <w:rFonts w:eastAsiaTheme="minorHAnsi"/>
    </w:rPr>
  </w:style>
  <w:style w:type="paragraph" w:customStyle="1" w:styleId="1E205F3E6AAF4DAA861F0F49C7F9740F13">
    <w:name w:val="1E205F3E6AAF4DAA861F0F49C7F9740F13"/>
    <w:rsid w:val="00C61F88"/>
    <w:rPr>
      <w:rFonts w:eastAsiaTheme="minorHAnsi"/>
    </w:rPr>
  </w:style>
  <w:style w:type="paragraph" w:customStyle="1" w:styleId="D096FB96BA974629A0107BDDB3EC3BCE13">
    <w:name w:val="D096FB96BA974629A0107BDDB3EC3BCE13"/>
    <w:rsid w:val="00C61F88"/>
    <w:rPr>
      <w:rFonts w:eastAsiaTheme="minorHAnsi"/>
    </w:rPr>
  </w:style>
  <w:style w:type="paragraph" w:customStyle="1" w:styleId="BED8C3A7C27F4A298E93C8F73A1A337D13">
    <w:name w:val="BED8C3A7C27F4A298E93C8F73A1A337D13"/>
    <w:rsid w:val="00C61F88"/>
    <w:rPr>
      <w:rFonts w:eastAsiaTheme="minorHAnsi"/>
    </w:rPr>
  </w:style>
  <w:style w:type="paragraph" w:customStyle="1" w:styleId="5EBDE43EF2A74753B2BE7992473A9E9813">
    <w:name w:val="5EBDE43EF2A74753B2BE7992473A9E9813"/>
    <w:rsid w:val="00C61F88"/>
    <w:rPr>
      <w:rFonts w:eastAsiaTheme="minorHAnsi"/>
    </w:rPr>
  </w:style>
  <w:style w:type="paragraph" w:customStyle="1" w:styleId="4417839F25EA43C7B76C520D3D579EE813">
    <w:name w:val="4417839F25EA43C7B76C520D3D579EE813"/>
    <w:rsid w:val="00C61F88"/>
    <w:rPr>
      <w:rFonts w:eastAsiaTheme="minorHAnsi"/>
    </w:rPr>
  </w:style>
  <w:style w:type="paragraph" w:customStyle="1" w:styleId="B527B5E41B5E4772818BC23C152862FD13">
    <w:name w:val="B527B5E41B5E4772818BC23C152862FD13"/>
    <w:rsid w:val="00C61F88"/>
    <w:rPr>
      <w:rFonts w:eastAsiaTheme="minorHAnsi"/>
    </w:rPr>
  </w:style>
  <w:style w:type="paragraph" w:customStyle="1" w:styleId="50AB3D8844F44F0D89CCBAF56F04B1DC13">
    <w:name w:val="50AB3D8844F44F0D89CCBAF56F04B1DC13"/>
    <w:rsid w:val="00C61F88"/>
    <w:rPr>
      <w:rFonts w:eastAsiaTheme="minorHAnsi"/>
    </w:rPr>
  </w:style>
  <w:style w:type="paragraph" w:customStyle="1" w:styleId="E1DE2C73E3274525BAD4573C5A489C7B13">
    <w:name w:val="E1DE2C73E3274525BAD4573C5A489C7B13"/>
    <w:rsid w:val="00C61F88"/>
    <w:rPr>
      <w:rFonts w:eastAsiaTheme="minorHAnsi"/>
    </w:rPr>
  </w:style>
  <w:style w:type="paragraph" w:customStyle="1" w:styleId="253144777B0B492FBBCD8F6CA93BEA7E13">
    <w:name w:val="253144777B0B492FBBCD8F6CA93BEA7E13"/>
    <w:rsid w:val="00C61F88"/>
    <w:rPr>
      <w:rFonts w:eastAsiaTheme="minorHAnsi"/>
    </w:rPr>
  </w:style>
  <w:style w:type="paragraph" w:customStyle="1" w:styleId="FD0AFBBECA3C485F91D0D6D69200DC9113">
    <w:name w:val="FD0AFBBECA3C485F91D0D6D69200DC9113"/>
    <w:rsid w:val="00C61F88"/>
    <w:rPr>
      <w:rFonts w:eastAsiaTheme="minorHAnsi"/>
    </w:rPr>
  </w:style>
  <w:style w:type="paragraph" w:customStyle="1" w:styleId="951982E3CFC643E8A8C737878AEBCEF313">
    <w:name w:val="951982E3CFC643E8A8C737878AEBCEF313"/>
    <w:rsid w:val="00C61F88"/>
    <w:rPr>
      <w:rFonts w:eastAsiaTheme="minorHAnsi"/>
    </w:rPr>
  </w:style>
  <w:style w:type="paragraph" w:customStyle="1" w:styleId="00BFDB38DF4B4DC4817078419207011413">
    <w:name w:val="00BFDB38DF4B4DC4817078419207011413"/>
    <w:rsid w:val="00C61F88"/>
    <w:rPr>
      <w:rFonts w:eastAsiaTheme="minorHAnsi"/>
    </w:rPr>
  </w:style>
  <w:style w:type="paragraph" w:customStyle="1" w:styleId="4843ABAF4D90425C9ECF33E71F72705A13">
    <w:name w:val="4843ABAF4D90425C9ECF33E71F72705A13"/>
    <w:rsid w:val="00C61F88"/>
    <w:rPr>
      <w:rFonts w:eastAsiaTheme="minorHAnsi"/>
    </w:rPr>
  </w:style>
  <w:style w:type="paragraph" w:customStyle="1" w:styleId="F70B0806AECF4E119322A673F99BDE7C13">
    <w:name w:val="F70B0806AECF4E119322A673F99BDE7C13"/>
    <w:rsid w:val="00C61F88"/>
    <w:rPr>
      <w:rFonts w:eastAsiaTheme="minorHAnsi"/>
    </w:rPr>
  </w:style>
  <w:style w:type="paragraph" w:customStyle="1" w:styleId="45BA4E6C00864DBF9D696617533782F413">
    <w:name w:val="45BA4E6C00864DBF9D696617533782F413"/>
    <w:rsid w:val="00C61F88"/>
    <w:rPr>
      <w:rFonts w:eastAsiaTheme="minorHAnsi"/>
    </w:rPr>
  </w:style>
  <w:style w:type="paragraph" w:customStyle="1" w:styleId="B826B04D9B4149A2BFF42E70E9ADBB9B13">
    <w:name w:val="B826B04D9B4149A2BFF42E70E9ADBB9B13"/>
    <w:rsid w:val="00C61F88"/>
    <w:rPr>
      <w:rFonts w:eastAsiaTheme="minorHAnsi"/>
    </w:rPr>
  </w:style>
  <w:style w:type="paragraph" w:customStyle="1" w:styleId="9BCF82E464BE43ADB04C41E0DACF296D13">
    <w:name w:val="9BCF82E464BE43ADB04C41E0DACF296D13"/>
    <w:rsid w:val="00C61F88"/>
    <w:rPr>
      <w:rFonts w:eastAsiaTheme="minorHAnsi"/>
    </w:rPr>
  </w:style>
  <w:style w:type="paragraph" w:customStyle="1" w:styleId="885571F32C414945902849EEC0AE272213">
    <w:name w:val="885571F32C414945902849EEC0AE272213"/>
    <w:rsid w:val="00C61F88"/>
    <w:rPr>
      <w:rFonts w:eastAsiaTheme="minorHAnsi"/>
    </w:rPr>
  </w:style>
  <w:style w:type="paragraph" w:customStyle="1" w:styleId="E6163DE1813949D8A483EB44A1761E2813">
    <w:name w:val="E6163DE1813949D8A483EB44A1761E2813"/>
    <w:rsid w:val="00C61F88"/>
    <w:rPr>
      <w:rFonts w:eastAsiaTheme="minorHAnsi"/>
    </w:rPr>
  </w:style>
  <w:style w:type="paragraph" w:customStyle="1" w:styleId="ED90F9601D33460D97F9E38CACEC8F3E13">
    <w:name w:val="ED90F9601D33460D97F9E38CACEC8F3E13"/>
    <w:rsid w:val="00C61F88"/>
    <w:rPr>
      <w:rFonts w:eastAsiaTheme="minorHAnsi"/>
    </w:rPr>
  </w:style>
  <w:style w:type="paragraph" w:customStyle="1" w:styleId="0322307680FC4D2CBE75FC05FC2B3E5D13">
    <w:name w:val="0322307680FC4D2CBE75FC05FC2B3E5D13"/>
    <w:rsid w:val="00C61F88"/>
    <w:rPr>
      <w:rFonts w:eastAsiaTheme="minorHAnsi"/>
    </w:rPr>
  </w:style>
  <w:style w:type="paragraph" w:customStyle="1" w:styleId="A5DA7BBD98394BC38CAFC58AAF2217C013">
    <w:name w:val="A5DA7BBD98394BC38CAFC58AAF2217C013"/>
    <w:rsid w:val="00C61F88"/>
    <w:rPr>
      <w:rFonts w:eastAsiaTheme="minorHAnsi"/>
    </w:rPr>
  </w:style>
  <w:style w:type="paragraph" w:customStyle="1" w:styleId="A4601B3F60A149B09119702299A57CC713">
    <w:name w:val="A4601B3F60A149B09119702299A57CC713"/>
    <w:rsid w:val="00C61F88"/>
    <w:rPr>
      <w:rFonts w:eastAsiaTheme="minorHAnsi"/>
    </w:rPr>
  </w:style>
  <w:style w:type="paragraph" w:customStyle="1" w:styleId="E7F5CF772ACB4A4B877AE6FC7EF80D2F13">
    <w:name w:val="E7F5CF772ACB4A4B877AE6FC7EF80D2F13"/>
    <w:rsid w:val="00C61F88"/>
    <w:rPr>
      <w:rFonts w:eastAsiaTheme="minorHAnsi"/>
    </w:rPr>
  </w:style>
  <w:style w:type="paragraph" w:customStyle="1" w:styleId="FF8143CB55EC4235A8463949A0F8B59313">
    <w:name w:val="FF8143CB55EC4235A8463949A0F8B59313"/>
    <w:rsid w:val="00C61F88"/>
    <w:rPr>
      <w:rFonts w:eastAsiaTheme="minorHAnsi"/>
    </w:rPr>
  </w:style>
  <w:style w:type="paragraph" w:customStyle="1" w:styleId="13206EE4296C4D75B89D0D685FE1AF3C13">
    <w:name w:val="13206EE4296C4D75B89D0D685FE1AF3C13"/>
    <w:rsid w:val="00C61F88"/>
    <w:rPr>
      <w:rFonts w:eastAsiaTheme="minorHAnsi"/>
    </w:rPr>
  </w:style>
  <w:style w:type="paragraph" w:customStyle="1" w:styleId="A92FF40D5844498282818B73AA7EF7F3">
    <w:name w:val="A92FF40D5844498282818B73AA7EF7F3"/>
    <w:rsid w:val="00C61F88"/>
    <w:rPr>
      <w:rFonts w:eastAsiaTheme="minorHAnsi"/>
    </w:rPr>
  </w:style>
  <w:style w:type="paragraph" w:customStyle="1" w:styleId="DD645FBC5E46415A8D356E7043048D6013">
    <w:name w:val="DD645FBC5E46415A8D356E7043048D6013"/>
    <w:rsid w:val="00C61F88"/>
    <w:rPr>
      <w:rFonts w:eastAsiaTheme="minorHAnsi"/>
    </w:rPr>
  </w:style>
  <w:style w:type="paragraph" w:customStyle="1" w:styleId="990BB6B5119C4CA790910B0BA150BD0713">
    <w:name w:val="990BB6B5119C4CA790910B0BA150BD0713"/>
    <w:rsid w:val="00C61F88"/>
    <w:rPr>
      <w:rFonts w:eastAsiaTheme="minorHAnsi"/>
    </w:rPr>
  </w:style>
  <w:style w:type="paragraph" w:customStyle="1" w:styleId="99DB3750838244B4B1E45C2D3E41D76213">
    <w:name w:val="99DB3750838244B4B1E45C2D3E41D76213"/>
    <w:rsid w:val="00C61F88"/>
    <w:rPr>
      <w:rFonts w:eastAsiaTheme="minorHAnsi"/>
    </w:rPr>
  </w:style>
  <w:style w:type="paragraph" w:customStyle="1" w:styleId="751842C29AF14CE68DC51DF668852A5D13">
    <w:name w:val="751842C29AF14CE68DC51DF668852A5D13"/>
    <w:rsid w:val="00C61F88"/>
    <w:rPr>
      <w:rFonts w:eastAsiaTheme="minorHAnsi"/>
    </w:rPr>
  </w:style>
  <w:style w:type="paragraph" w:customStyle="1" w:styleId="882040268C554F32BFD7D21985856C5713">
    <w:name w:val="882040268C554F32BFD7D21985856C5713"/>
    <w:rsid w:val="00C61F88"/>
    <w:rPr>
      <w:rFonts w:eastAsiaTheme="minorHAnsi"/>
    </w:rPr>
  </w:style>
  <w:style w:type="paragraph" w:customStyle="1" w:styleId="9CFDBC48C6984CDE9E58A9D74C001E5D13">
    <w:name w:val="9CFDBC48C6984CDE9E58A9D74C001E5D13"/>
    <w:rsid w:val="00C61F88"/>
    <w:rPr>
      <w:rFonts w:eastAsiaTheme="minorHAnsi"/>
    </w:rPr>
  </w:style>
  <w:style w:type="paragraph" w:customStyle="1" w:styleId="3CBAB213009D4666BD8F652FAF6D2A5B">
    <w:name w:val="3CBAB213009D4666BD8F652FAF6D2A5B"/>
    <w:rsid w:val="00C61F88"/>
    <w:pPr>
      <w:spacing w:line="278" w:lineRule="auto"/>
    </w:pPr>
    <w:rPr>
      <w:sz w:val="24"/>
      <w:szCs w:val="24"/>
    </w:rPr>
  </w:style>
  <w:style w:type="paragraph" w:customStyle="1" w:styleId="57C99BFE7D454C1EA43929A615726E78">
    <w:name w:val="57C99BFE7D454C1EA43929A615726E78"/>
    <w:rsid w:val="00C61F88"/>
    <w:pPr>
      <w:spacing w:line="278" w:lineRule="auto"/>
    </w:pPr>
    <w:rPr>
      <w:sz w:val="24"/>
      <w:szCs w:val="24"/>
    </w:rPr>
  </w:style>
  <w:style w:type="paragraph" w:customStyle="1" w:styleId="328FC52E065441EBB1E5B675F2212255">
    <w:name w:val="328FC52E065441EBB1E5B675F2212255"/>
    <w:rsid w:val="00C61F88"/>
    <w:pPr>
      <w:spacing w:line="278" w:lineRule="auto"/>
    </w:pPr>
    <w:rPr>
      <w:sz w:val="24"/>
      <w:szCs w:val="24"/>
    </w:rPr>
  </w:style>
  <w:style w:type="paragraph" w:customStyle="1" w:styleId="3B2111B2E63346DEA8E8932AFB29D4E2">
    <w:name w:val="3B2111B2E63346DEA8E8932AFB29D4E2"/>
    <w:rsid w:val="00860145"/>
    <w:pPr>
      <w:spacing w:line="278" w:lineRule="auto"/>
    </w:pPr>
    <w:rPr>
      <w:sz w:val="24"/>
      <w:szCs w:val="24"/>
    </w:rPr>
  </w:style>
  <w:style w:type="paragraph" w:customStyle="1" w:styleId="D6F20EA6530341B8A43BD09C758AD4CC">
    <w:name w:val="D6F20EA6530341B8A43BD09C758AD4CC"/>
    <w:rsid w:val="00860145"/>
    <w:pPr>
      <w:spacing w:line="278" w:lineRule="auto"/>
    </w:pPr>
    <w:rPr>
      <w:sz w:val="24"/>
      <w:szCs w:val="24"/>
    </w:rPr>
  </w:style>
  <w:style w:type="paragraph" w:customStyle="1" w:styleId="E0EB58EC79A24C7AB83A84B9B54315B4">
    <w:name w:val="E0EB58EC79A24C7AB83A84B9B54315B4"/>
    <w:rsid w:val="00860145"/>
    <w:pPr>
      <w:spacing w:line="278" w:lineRule="auto"/>
    </w:pPr>
    <w:rPr>
      <w:sz w:val="24"/>
      <w:szCs w:val="24"/>
    </w:rPr>
  </w:style>
  <w:style w:type="paragraph" w:customStyle="1" w:styleId="067216176FC34AE699B41E7C57099F9D">
    <w:name w:val="067216176FC34AE699B41E7C57099F9D"/>
    <w:rsid w:val="00860145"/>
    <w:pPr>
      <w:spacing w:line="278" w:lineRule="auto"/>
    </w:pPr>
    <w:rPr>
      <w:sz w:val="24"/>
      <w:szCs w:val="24"/>
    </w:rPr>
  </w:style>
  <w:style w:type="paragraph" w:customStyle="1" w:styleId="6E8A0B431D3543B9AB7190FFE6375A38">
    <w:name w:val="6E8A0B431D3543B9AB7190FFE6375A38"/>
    <w:rsid w:val="00860145"/>
    <w:pPr>
      <w:spacing w:line="278" w:lineRule="auto"/>
    </w:pPr>
    <w:rPr>
      <w:sz w:val="24"/>
      <w:szCs w:val="24"/>
    </w:rPr>
  </w:style>
  <w:style w:type="paragraph" w:customStyle="1" w:styleId="EEE448E2E26F4FBBB4F0267F8F73757F">
    <w:name w:val="EEE448E2E26F4FBBB4F0267F8F73757F"/>
    <w:rsid w:val="00860145"/>
    <w:pPr>
      <w:spacing w:line="278" w:lineRule="auto"/>
    </w:pPr>
    <w:rPr>
      <w:sz w:val="24"/>
      <w:szCs w:val="24"/>
    </w:rPr>
  </w:style>
  <w:style w:type="paragraph" w:customStyle="1" w:styleId="4F844AFE1BFF4FC5ADB5C8550C74E934">
    <w:name w:val="4F844AFE1BFF4FC5ADB5C8550C74E934"/>
    <w:rsid w:val="00860145"/>
    <w:pPr>
      <w:spacing w:line="278" w:lineRule="auto"/>
    </w:pPr>
    <w:rPr>
      <w:sz w:val="24"/>
      <w:szCs w:val="24"/>
    </w:rPr>
  </w:style>
  <w:style w:type="paragraph" w:customStyle="1" w:styleId="6C52542BF19042E69A1E06B3534F2209">
    <w:name w:val="6C52542BF19042E69A1E06B3534F2209"/>
    <w:rsid w:val="00860145"/>
    <w:pPr>
      <w:spacing w:line="278" w:lineRule="auto"/>
    </w:pPr>
    <w:rPr>
      <w:sz w:val="24"/>
      <w:szCs w:val="24"/>
    </w:rPr>
  </w:style>
  <w:style w:type="paragraph" w:customStyle="1" w:styleId="ABB4727256934B10BF1CE93CA8B31392">
    <w:name w:val="ABB4727256934B10BF1CE93CA8B31392"/>
    <w:rsid w:val="00860145"/>
    <w:pPr>
      <w:spacing w:line="278" w:lineRule="auto"/>
    </w:pPr>
    <w:rPr>
      <w:sz w:val="24"/>
      <w:szCs w:val="24"/>
    </w:rPr>
  </w:style>
  <w:style w:type="paragraph" w:customStyle="1" w:styleId="94ACB7D1AF1549FCBE4DFB0BB3D4EDD3">
    <w:name w:val="94ACB7D1AF1549FCBE4DFB0BB3D4EDD3"/>
    <w:rsid w:val="00860145"/>
    <w:pPr>
      <w:spacing w:line="278" w:lineRule="auto"/>
    </w:pPr>
    <w:rPr>
      <w:sz w:val="24"/>
      <w:szCs w:val="24"/>
    </w:rPr>
  </w:style>
  <w:style w:type="paragraph" w:customStyle="1" w:styleId="035385A16EFF4B9AAAE34DB02585AFA7">
    <w:name w:val="035385A16EFF4B9AAAE34DB02585AFA7"/>
    <w:rsid w:val="00860145"/>
    <w:pPr>
      <w:spacing w:line="278" w:lineRule="auto"/>
    </w:pPr>
    <w:rPr>
      <w:sz w:val="24"/>
      <w:szCs w:val="24"/>
    </w:rPr>
  </w:style>
  <w:style w:type="paragraph" w:customStyle="1" w:styleId="4477AAC394A549C1A9A33FD948A798CE">
    <w:name w:val="4477AAC394A549C1A9A33FD948A798CE"/>
    <w:rsid w:val="00860145"/>
    <w:pPr>
      <w:spacing w:line="278" w:lineRule="auto"/>
    </w:pPr>
    <w:rPr>
      <w:sz w:val="24"/>
      <w:szCs w:val="24"/>
    </w:rPr>
  </w:style>
  <w:style w:type="paragraph" w:customStyle="1" w:styleId="0C1AA0FA96D94E7F94CE7D540FF102FE">
    <w:name w:val="0C1AA0FA96D94E7F94CE7D540FF102FE"/>
    <w:rsid w:val="00860145"/>
    <w:pPr>
      <w:spacing w:line="278" w:lineRule="auto"/>
    </w:pPr>
    <w:rPr>
      <w:sz w:val="24"/>
      <w:szCs w:val="24"/>
    </w:rPr>
  </w:style>
  <w:style w:type="paragraph" w:customStyle="1" w:styleId="CECC591BC4084AB28A19EC681EDB67E7">
    <w:name w:val="CECC591BC4084AB28A19EC681EDB67E7"/>
    <w:rsid w:val="00860145"/>
    <w:pPr>
      <w:spacing w:line="278" w:lineRule="auto"/>
    </w:pPr>
    <w:rPr>
      <w:sz w:val="24"/>
      <w:szCs w:val="24"/>
    </w:rPr>
  </w:style>
  <w:style w:type="paragraph" w:customStyle="1" w:styleId="C9E0796548184F3E8FD31212EB6D0922">
    <w:name w:val="C9E0796548184F3E8FD31212EB6D0922"/>
    <w:rsid w:val="00860145"/>
    <w:pPr>
      <w:spacing w:line="278" w:lineRule="auto"/>
    </w:pPr>
    <w:rPr>
      <w:sz w:val="24"/>
      <w:szCs w:val="24"/>
    </w:rPr>
  </w:style>
  <w:style w:type="paragraph" w:customStyle="1" w:styleId="439B8253A5104809B2A184574DC69E18">
    <w:name w:val="439B8253A5104809B2A184574DC69E18"/>
    <w:rsid w:val="00AB6CEA"/>
    <w:rPr>
      <w:rFonts w:eastAsiaTheme="minorHAnsi"/>
    </w:rPr>
  </w:style>
  <w:style w:type="paragraph" w:customStyle="1" w:styleId="0ADD96AC0D7646A9BC7B8B2F5C341147">
    <w:name w:val="0ADD96AC0D7646A9BC7B8B2F5C341147"/>
    <w:rsid w:val="00AB6CEA"/>
    <w:rPr>
      <w:rFonts w:eastAsiaTheme="minorHAnsi"/>
    </w:rPr>
  </w:style>
  <w:style w:type="paragraph" w:customStyle="1" w:styleId="1C973FBAF7374AEB9A48DD1E404E9C07">
    <w:name w:val="1C973FBAF7374AEB9A48DD1E404E9C07"/>
    <w:rsid w:val="00AB6CEA"/>
    <w:rPr>
      <w:rFonts w:eastAsiaTheme="minorHAnsi"/>
    </w:rPr>
  </w:style>
  <w:style w:type="paragraph" w:customStyle="1" w:styleId="4EB813F2F91A4BF79B19A6DAFF9144A9">
    <w:name w:val="4EB813F2F91A4BF79B19A6DAFF9144A9"/>
    <w:rsid w:val="00AB6CEA"/>
    <w:rPr>
      <w:rFonts w:eastAsiaTheme="minorHAnsi"/>
    </w:rPr>
  </w:style>
  <w:style w:type="paragraph" w:customStyle="1" w:styleId="1D3BBF292E95438D8575DBFAF893E2C4">
    <w:name w:val="1D3BBF292E95438D8575DBFAF893E2C4"/>
    <w:rsid w:val="00AB6CEA"/>
    <w:rPr>
      <w:rFonts w:eastAsiaTheme="minorHAnsi"/>
    </w:rPr>
  </w:style>
  <w:style w:type="paragraph" w:customStyle="1" w:styleId="4BD412F889604861A891DA750960F380">
    <w:name w:val="4BD412F889604861A891DA750960F380"/>
    <w:rsid w:val="00AB6CEA"/>
    <w:rPr>
      <w:rFonts w:eastAsiaTheme="minorHAnsi"/>
    </w:rPr>
  </w:style>
  <w:style w:type="paragraph" w:customStyle="1" w:styleId="A9177780D39147D18E07CA252E5467FA">
    <w:name w:val="A9177780D39147D18E07CA252E5467FA"/>
    <w:rsid w:val="00AB6CEA"/>
    <w:rPr>
      <w:rFonts w:eastAsiaTheme="minorHAnsi"/>
    </w:rPr>
  </w:style>
  <w:style w:type="paragraph" w:customStyle="1" w:styleId="22EA66ECCDBD4725A2C1EC66A30FFD0C">
    <w:name w:val="22EA66ECCDBD4725A2C1EC66A30FFD0C"/>
    <w:rsid w:val="00AB6CEA"/>
    <w:rPr>
      <w:rFonts w:eastAsiaTheme="minorHAnsi"/>
    </w:rPr>
  </w:style>
  <w:style w:type="paragraph" w:customStyle="1" w:styleId="DBCFC7788553426097425A9EACE7CEC2">
    <w:name w:val="DBCFC7788553426097425A9EACE7CEC2"/>
    <w:rsid w:val="00AB6CEA"/>
    <w:rPr>
      <w:rFonts w:eastAsiaTheme="minorHAnsi"/>
    </w:rPr>
  </w:style>
  <w:style w:type="paragraph" w:customStyle="1" w:styleId="A219A8687D6942BB8A929ED18C2BBC6A">
    <w:name w:val="A219A8687D6942BB8A929ED18C2BBC6A"/>
    <w:rsid w:val="00AB6CEA"/>
    <w:rPr>
      <w:rFonts w:eastAsiaTheme="minorHAnsi"/>
    </w:rPr>
  </w:style>
  <w:style w:type="paragraph" w:customStyle="1" w:styleId="09A852CF1CDD4D35A4F3672747AA7691">
    <w:name w:val="09A852CF1CDD4D35A4F3672747AA7691"/>
    <w:rsid w:val="00AB6CEA"/>
    <w:rPr>
      <w:rFonts w:eastAsiaTheme="minorHAnsi"/>
    </w:rPr>
  </w:style>
  <w:style w:type="paragraph" w:customStyle="1" w:styleId="AF85C08AA75F4408B2A3F2A5C84B4F9D">
    <w:name w:val="AF85C08AA75F4408B2A3F2A5C84B4F9D"/>
    <w:rsid w:val="00AB6CEA"/>
    <w:rPr>
      <w:rFonts w:eastAsiaTheme="minorHAnsi"/>
    </w:rPr>
  </w:style>
  <w:style w:type="paragraph" w:customStyle="1" w:styleId="128AEBCE1323412C86170A75BEE8A924">
    <w:name w:val="128AEBCE1323412C86170A75BEE8A924"/>
    <w:rsid w:val="00AB6CEA"/>
    <w:rPr>
      <w:rFonts w:eastAsiaTheme="minorHAnsi"/>
    </w:rPr>
  </w:style>
  <w:style w:type="paragraph" w:customStyle="1" w:styleId="1384A05B85634AE3A1FCDFEC7A5D29EF">
    <w:name w:val="1384A05B85634AE3A1FCDFEC7A5D29EF"/>
    <w:rsid w:val="00AB6CEA"/>
    <w:rPr>
      <w:rFonts w:eastAsiaTheme="minorHAnsi"/>
    </w:rPr>
  </w:style>
  <w:style w:type="paragraph" w:customStyle="1" w:styleId="1A8225C9DD7E472DA03605600BEF989B">
    <w:name w:val="1A8225C9DD7E472DA03605600BEF989B"/>
    <w:rsid w:val="00AB6CEA"/>
    <w:rPr>
      <w:rFonts w:eastAsiaTheme="minorHAnsi"/>
    </w:rPr>
  </w:style>
  <w:style w:type="paragraph" w:customStyle="1" w:styleId="9E73405E9277419E9A1F4F5F5EBF44C6">
    <w:name w:val="9E73405E9277419E9A1F4F5F5EBF44C6"/>
    <w:rsid w:val="00AB6CEA"/>
    <w:rPr>
      <w:rFonts w:eastAsiaTheme="minorHAnsi"/>
    </w:rPr>
  </w:style>
  <w:style w:type="paragraph" w:customStyle="1" w:styleId="1E205F3E6AAF4DAA861F0F49C7F9740F">
    <w:name w:val="1E205F3E6AAF4DAA861F0F49C7F9740F"/>
    <w:rsid w:val="00AB6CEA"/>
    <w:rPr>
      <w:rFonts w:eastAsiaTheme="minorHAnsi"/>
    </w:rPr>
  </w:style>
  <w:style w:type="paragraph" w:customStyle="1" w:styleId="D096FB96BA974629A0107BDDB3EC3BCE">
    <w:name w:val="D096FB96BA974629A0107BDDB3EC3BCE"/>
    <w:rsid w:val="00AB6CEA"/>
    <w:rPr>
      <w:rFonts w:eastAsiaTheme="minorHAnsi"/>
    </w:rPr>
  </w:style>
  <w:style w:type="paragraph" w:customStyle="1" w:styleId="BED8C3A7C27F4A298E93C8F73A1A337D">
    <w:name w:val="BED8C3A7C27F4A298E93C8F73A1A337D"/>
    <w:rsid w:val="00AB6CEA"/>
    <w:rPr>
      <w:rFonts w:eastAsiaTheme="minorHAnsi"/>
    </w:rPr>
  </w:style>
  <w:style w:type="paragraph" w:customStyle="1" w:styleId="5EBDE43EF2A74753B2BE7992473A9E98">
    <w:name w:val="5EBDE43EF2A74753B2BE7992473A9E98"/>
    <w:rsid w:val="00AB6CEA"/>
    <w:rPr>
      <w:rFonts w:eastAsiaTheme="minorHAnsi"/>
    </w:rPr>
  </w:style>
  <w:style w:type="paragraph" w:customStyle="1" w:styleId="4417839F25EA43C7B76C520D3D579EE8">
    <w:name w:val="4417839F25EA43C7B76C520D3D579EE8"/>
    <w:rsid w:val="00AB6CEA"/>
    <w:rPr>
      <w:rFonts w:eastAsiaTheme="minorHAnsi"/>
    </w:rPr>
  </w:style>
  <w:style w:type="paragraph" w:customStyle="1" w:styleId="B527B5E41B5E4772818BC23C152862FD">
    <w:name w:val="B527B5E41B5E4772818BC23C152862FD"/>
    <w:rsid w:val="00AB6CEA"/>
    <w:rPr>
      <w:rFonts w:eastAsiaTheme="minorHAnsi"/>
    </w:rPr>
  </w:style>
  <w:style w:type="paragraph" w:customStyle="1" w:styleId="50AB3D8844F44F0D89CCBAF56F04B1DC">
    <w:name w:val="50AB3D8844F44F0D89CCBAF56F04B1DC"/>
    <w:rsid w:val="00AB6CEA"/>
    <w:rPr>
      <w:rFonts w:eastAsiaTheme="minorHAnsi"/>
    </w:rPr>
  </w:style>
  <w:style w:type="paragraph" w:customStyle="1" w:styleId="E1DE2C73E3274525BAD4573C5A489C7B">
    <w:name w:val="E1DE2C73E3274525BAD4573C5A489C7B"/>
    <w:rsid w:val="00AB6CEA"/>
    <w:rPr>
      <w:rFonts w:eastAsiaTheme="minorHAnsi"/>
    </w:rPr>
  </w:style>
  <w:style w:type="paragraph" w:customStyle="1" w:styleId="253144777B0B492FBBCD8F6CA93BEA7E">
    <w:name w:val="253144777B0B492FBBCD8F6CA93BEA7E"/>
    <w:rsid w:val="00AB6CEA"/>
    <w:rPr>
      <w:rFonts w:eastAsiaTheme="minorHAnsi"/>
    </w:rPr>
  </w:style>
  <w:style w:type="paragraph" w:customStyle="1" w:styleId="FD0AFBBECA3C485F91D0D6D69200DC91">
    <w:name w:val="FD0AFBBECA3C485F91D0D6D69200DC91"/>
    <w:rsid w:val="00AB6CEA"/>
    <w:rPr>
      <w:rFonts w:eastAsiaTheme="minorHAnsi"/>
    </w:rPr>
  </w:style>
  <w:style w:type="paragraph" w:customStyle="1" w:styleId="951982E3CFC643E8A8C737878AEBCEF3">
    <w:name w:val="951982E3CFC643E8A8C737878AEBCEF3"/>
    <w:rsid w:val="00AB6CEA"/>
    <w:rPr>
      <w:rFonts w:eastAsiaTheme="minorHAnsi"/>
    </w:rPr>
  </w:style>
  <w:style w:type="paragraph" w:customStyle="1" w:styleId="695AA05827EE40B394D83EAC3A12CC35">
    <w:name w:val="695AA05827EE40B394D83EAC3A12CC35"/>
    <w:rsid w:val="00AB6CEA"/>
    <w:rPr>
      <w:rFonts w:eastAsiaTheme="minorHAnsi"/>
    </w:rPr>
  </w:style>
  <w:style w:type="paragraph" w:customStyle="1" w:styleId="4843ABAF4D90425C9ECF33E71F72705A">
    <w:name w:val="4843ABAF4D90425C9ECF33E71F72705A"/>
    <w:rsid w:val="00AB6CEA"/>
    <w:rPr>
      <w:rFonts w:eastAsiaTheme="minorHAnsi"/>
    </w:rPr>
  </w:style>
  <w:style w:type="paragraph" w:customStyle="1" w:styleId="F70B0806AECF4E119322A673F99BDE7C">
    <w:name w:val="F70B0806AECF4E119322A673F99BDE7C"/>
    <w:rsid w:val="00AB6CEA"/>
    <w:rPr>
      <w:rFonts w:eastAsiaTheme="minorHAnsi"/>
    </w:rPr>
  </w:style>
  <w:style w:type="paragraph" w:customStyle="1" w:styleId="45BA4E6C00864DBF9D696617533782F4">
    <w:name w:val="45BA4E6C00864DBF9D696617533782F4"/>
    <w:rsid w:val="00AB6CEA"/>
    <w:rPr>
      <w:rFonts w:eastAsiaTheme="minorHAnsi"/>
    </w:rPr>
  </w:style>
  <w:style w:type="paragraph" w:customStyle="1" w:styleId="B826B04D9B4149A2BFF42E70E9ADBB9B">
    <w:name w:val="B826B04D9B4149A2BFF42E70E9ADBB9B"/>
    <w:rsid w:val="00AB6CEA"/>
    <w:rPr>
      <w:rFonts w:eastAsiaTheme="minorHAnsi"/>
    </w:rPr>
  </w:style>
  <w:style w:type="paragraph" w:customStyle="1" w:styleId="9BCF82E464BE43ADB04C41E0DACF296D">
    <w:name w:val="9BCF82E464BE43ADB04C41E0DACF296D"/>
    <w:rsid w:val="00AB6CEA"/>
    <w:rPr>
      <w:rFonts w:eastAsiaTheme="minorHAnsi"/>
    </w:rPr>
  </w:style>
  <w:style w:type="paragraph" w:customStyle="1" w:styleId="885571F32C414945902849EEC0AE2722">
    <w:name w:val="885571F32C414945902849EEC0AE2722"/>
    <w:rsid w:val="00AB6CEA"/>
    <w:rPr>
      <w:rFonts w:eastAsiaTheme="minorHAnsi"/>
    </w:rPr>
  </w:style>
  <w:style w:type="paragraph" w:customStyle="1" w:styleId="E6163DE1813949D8A483EB44A1761E28">
    <w:name w:val="E6163DE1813949D8A483EB44A1761E28"/>
    <w:rsid w:val="00AB6CEA"/>
    <w:rPr>
      <w:rFonts w:eastAsiaTheme="minorHAnsi"/>
    </w:rPr>
  </w:style>
  <w:style w:type="paragraph" w:customStyle="1" w:styleId="ED90F9601D33460D97F9E38CACEC8F3E">
    <w:name w:val="ED90F9601D33460D97F9E38CACEC8F3E"/>
    <w:rsid w:val="00AB6CEA"/>
    <w:rPr>
      <w:rFonts w:eastAsiaTheme="minorHAnsi"/>
    </w:rPr>
  </w:style>
  <w:style w:type="paragraph" w:customStyle="1" w:styleId="0322307680FC4D2CBE75FC05FC2B3E5D">
    <w:name w:val="0322307680FC4D2CBE75FC05FC2B3E5D"/>
    <w:rsid w:val="00AB6CEA"/>
    <w:rPr>
      <w:rFonts w:eastAsiaTheme="minorHAnsi"/>
    </w:rPr>
  </w:style>
  <w:style w:type="paragraph" w:customStyle="1" w:styleId="A5DA7BBD98394BC38CAFC58AAF2217C0">
    <w:name w:val="A5DA7BBD98394BC38CAFC58AAF2217C0"/>
    <w:rsid w:val="00AB6CEA"/>
    <w:rPr>
      <w:rFonts w:eastAsiaTheme="minorHAnsi"/>
    </w:rPr>
  </w:style>
  <w:style w:type="paragraph" w:customStyle="1" w:styleId="A4601B3F60A149B09119702299A57CC7">
    <w:name w:val="A4601B3F60A149B09119702299A57CC7"/>
    <w:rsid w:val="00AB6CEA"/>
    <w:rPr>
      <w:rFonts w:eastAsiaTheme="minorHAnsi"/>
    </w:rPr>
  </w:style>
  <w:style w:type="paragraph" w:customStyle="1" w:styleId="E7F5CF772ACB4A4B877AE6FC7EF80D2F">
    <w:name w:val="E7F5CF772ACB4A4B877AE6FC7EF80D2F"/>
    <w:rsid w:val="00AB6CEA"/>
    <w:rPr>
      <w:rFonts w:eastAsiaTheme="minorHAnsi"/>
    </w:rPr>
  </w:style>
  <w:style w:type="paragraph" w:customStyle="1" w:styleId="FF8143CB55EC4235A8463949A0F8B593">
    <w:name w:val="FF8143CB55EC4235A8463949A0F8B593"/>
    <w:rsid w:val="00AB6CEA"/>
    <w:rPr>
      <w:rFonts w:eastAsiaTheme="minorHAnsi"/>
    </w:rPr>
  </w:style>
  <w:style w:type="paragraph" w:customStyle="1" w:styleId="13206EE4296C4D75B89D0D685FE1AF3C">
    <w:name w:val="13206EE4296C4D75B89D0D685FE1AF3C"/>
    <w:rsid w:val="00AB6CEA"/>
    <w:rPr>
      <w:rFonts w:eastAsiaTheme="minorHAnsi"/>
    </w:rPr>
  </w:style>
  <w:style w:type="paragraph" w:customStyle="1" w:styleId="A92FF40D5844498282818B73AA7EF7F31">
    <w:name w:val="A92FF40D5844498282818B73AA7EF7F31"/>
    <w:rsid w:val="00AB6CEA"/>
    <w:rPr>
      <w:rFonts w:eastAsiaTheme="minorHAnsi"/>
    </w:rPr>
  </w:style>
  <w:style w:type="paragraph" w:customStyle="1" w:styleId="4F844AFE1BFF4FC5ADB5C8550C74E9341">
    <w:name w:val="4F844AFE1BFF4FC5ADB5C8550C74E9341"/>
    <w:rsid w:val="00AB6CEA"/>
    <w:rPr>
      <w:rFonts w:eastAsiaTheme="minorHAnsi"/>
    </w:rPr>
  </w:style>
  <w:style w:type="paragraph" w:customStyle="1" w:styleId="6C52542BF19042E69A1E06B3534F22091">
    <w:name w:val="6C52542BF19042E69A1E06B3534F22091"/>
    <w:rsid w:val="00AB6CEA"/>
    <w:rPr>
      <w:rFonts w:eastAsiaTheme="minorHAnsi"/>
    </w:rPr>
  </w:style>
  <w:style w:type="paragraph" w:customStyle="1" w:styleId="ABB4727256934B10BF1CE93CA8B313921">
    <w:name w:val="ABB4727256934B10BF1CE93CA8B313921"/>
    <w:rsid w:val="00AB6CEA"/>
    <w:rPr>
      <w:rFonts w:eastAsiaTheme="minorHAnsi"/>
    </w:rPr>
  </w:style>
  <w:style w:type="paragraph" w:customStyle="1" w:styleId="94ACB7D1AF1549FCBE4DFB0BB3D4EDD31">
    <w:name w:val="94ACB7D1AF1549FCBE4DFB0BB3D4EDD31"/>
    <w:rsid w:val="00AB6CEA"/>
    <w:rPr>
      <w:rFonts w:eastAsiaTheme="minorHAnsi"/>
    </w:rPr>
  </w:style>
  <w:style w:type="paragraph" w:customStyle="1" w:styleId="035385A16EFF4B9AAAE34DB02585AFA71">
    <w:name w:val="035385A16EFF4B9AAAE34DB02585AFA71"/>
    <w:rsid w:val="00AB6CEA"/>
    <w:rPr>
      <w:rFonts w:eastAsiaTheme="minorHAnsi"/>
    </w:rPr>
  </w:style>
  <w:style w:type="paragraph" w:customStyle="1" w:styleId="4477AAC394A549C1A9A33FD948A798CE1">
    <w:name w:val="4477AAC394A549C1A9A33FD948A798CE1"/>
    <w:rsid w:val="00AB6CEA"/>
    <w:rPr>
      <w:rFonts w:eastAsiaTheme="minorHAnsi"/>
    </w:rPr>
  </w:style>
  <w:style w:type="paragraph" w:customStyle="1" w:styleId="0C1AA0FA96D94E7F94CE7D540FF102FE1">
    <w:name w:val="0C1AA0FA96D94E7F94CE7D540FF102FE1"/>
    <w:rsid w:val="00AB6CEA"/>
    <w:rPr>
      <w:rFonts w:eastAsiaTheme="minorHAnsi"/>
    </w:rPr>
  </w:style>
  <w:style w:type="paragraph" w:customStyle="1" w:styleId="CECC591BC4084AB28A19EC681EDB67E71">
    <w:name w:val="CECC591BC4084AB28A19EC681EDB67E71"/>
    <w:rsid w:val="00AB6CEA"/>
    <w:rPr>
      <w:rFonts w:eastAsiaTheme="minorHAnsi"/>
    </w:rPr>
  </w:style>
  <w:style w:type="paragraph" w:customStyle="1" w:styleId="C9E0796548184F3E8FD31212EB6D09221">
    <w:name w:val="C9E0796548184F3E8FD31212EB6D09221"/>
    <w:rsid w:val="00AB6CEA"/>
    <w:rPr>
      <w:rFonts w:eastAsiaTheme="minorHAnsi"/>
    </w:rPr>
  </w:style>
  <w:style w:type="paragraph" w:customStyle="1" w:styleId="54CE3E866E0C4B17A749436BFCC265E4">
    <w:name w:val="54CE3E866E0C4B17A749436BFCC265E4"/>
    <w:rsid w:val="00AB6CEA"/>
    <w:pPr>
      <w:spacing w:line="278" w:lineRule="auto"/>
    </w:pPr>
    <w:rPr>
      <w:sz w:val="24"/>
      <w:szCs w:val="24"/>
    </w:rPr>
  </w:style>
  <w:style w:type="paragraph" w:customStyle="1" w:styleId="D3B0E1F1AA1549EFB6F8EADCF6568845">
    <w:name w:val="D3B0E1F1AA1549EFB6F8EADCF6568845"/>
    <w:rsid w:val="00AB6CEA"/>
    <w:pPr>
      <w:spacing w:line="278" w:lineRule="auto"/>
    </w:pPr>
    <w:rPr>
      <w:sz w:val="24"/>
      <w:szCs w:val="24"/>
    </w:rPr>
  </w:style>
  <w:style w:type="paragraph" w:customStyle="1" w:styleId="44D73063C9CC4BB78BACC25AC74EE88D">
    <w:name w:val="44D73063C9CC4BB78BACC25AC74EE88D"/>
    <w:rsid w:val="00AB6CEA"/>
    <w:pPr>
      <w:spacing w:line="278" w:lineRule="auto"/>
    </w:pPr>
    <w:rPr>
      <w:sz w:val="24"/>
      <w:szCs w:val="24"/>
    </w:rPr>
  </w:style>
  <w:style w:type="paragraph" w:customStyle="1" w:styleId="DC3FDA7E10DB437E9511F7F78A15F928">
    <w:name w:val="DC3FDA7E10DB437E9511F7F78A15F928"/>
    <w:rsid w:val="00AB6CEA"/>
    <w:pPr>
      <w:spacing w:line="278" w:lineRule="auto"/>
    </w:pPr>
    <w:rPr>
      <w:sz w:val="24"/>
      <w:szCs w:val="24"/>
    </w:rPr>
  </w:style>
  <w:style w:type="paragraph" w:customStyle="1" w:styleId="65CF1690CF1243429D820CCEB7A28FDA">
    <w:name w:val="65CF1690CF1243429D820CCEB7A28FDA"/>
    <w:rsid w:val="00AB6CE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70E4-FE97-40DF-943C-B573583B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30</Words>
  <Characters>2139</Characters>
  <Application>Microsoft Office Word</Application>
  <DocSecurity>0</DocSecurity>
  <Lines>4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Nghiệp Huỳnh</dc:creator>
  <cp:keywords/>
  <dc:description/>
  <cp:lastModifiedBy>Nghiep Huynh Hung</cp:lastModifiedBy>
  <cp:revision>8</cp:revision>
  <dcterms:created xsi:type="dcterms:W3CDTF">2023-10-08T18:21:00Z</dcterms:created>
  <dcterms:modified xsi:type="dcterms:W3CDTF">2026-03-24T08:18:00Z</dcterms:modified>
</cp:coreProperties>
</file>